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pPr w:leftFromText="181" w:rightFromText="181" w:vertAnchor="text" w:horzAnchor="margin" w:tblpX="34" w:tblpY="903"/>
        <w:tblOverlap w:val="never"/>
        <w:tblW w:w="102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462"/>
        <w:gridCol w:w="721"/>
        <w:gridCol w:w="877"/>
        <w:gridCol w:w="118"/>
        <w:gridCol w:w="1587"/>
        <w:gridCol w:w="129"/>
        <w:gridCol w:w="1568"/>
        <w:gridCol w:w="148"/>
        <w:gridCol w:w="740"/>
        <w:gridCol w:w="671"/>
        <w:gridCol w:w="305"/>
        <w:gridCol w:w="17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</w:trPr>
        <w:tc>
          <w:tcPr>
            <w:tcW w:w="10298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bookmarkStart w:id="0" w:name="_Hlk515624523"/>
            <w:bookmarkEnd w:id="0"/>
            <w:r>
              <w:rPr>
                <w:rFonts w:hint="eastAsia" w:ascii="宋体" w:hAnsi="宋体"/>
                <w:color w:val="000000"/>
              </w:rPr>
              <w:t>修订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版 本</w:t>
            </w: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修   订   描   述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修订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A0</w:t>
            </w: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初次建立</w:t>
            </w: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</w:t>
            </w:r>
            <w:r>
              <w:rPr>
                <w:rFonts w:hint="eastAsia" w:ascii="宋体" w:hAnsi="宋体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/</w:t>
            </w:r>
            <w:r>
              <w:rPr>
                <w:rFonts w:hint="eastAsia" w:ascii="宋体" w:hAnsi="宋体"/>
                <w:color w:val="000000"/>
              </w:rPr>
              <w:t>1/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" w:lineRule="atLeast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" w:lineRule="atLeast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" w:lineRule="atLeast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exact"/>
        </w:trPr>
        <w:tc>
          <w:tcPr>
            <w:tcW w:w="12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0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bookmarkStart w:id="5" w:name="_GoBack"/>
            <w:bookmarkEnd w:id="5"/>
          </w:p>
        </w:tc>
        <w:tc>
          <w:tcPr>
            <w:tcW w:w="2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10298" w:type="dxa"/>
            <w:gridSpan w:val="1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评审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评审人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评审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平台研发中心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程绪伟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u w:val="single" w:color="FFFFFF"/>
                <w:lang w:val="en-US" w:eastAsia="zh-CN"/>
              </w:rPr>
              <w:t>TrackSolid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陈新军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有线定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张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项目管理中心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段小权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ISD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王胜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无线定位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王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划中心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郑旻琪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racker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李胜如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个人穿戴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龚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71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云平台智慧车联产品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武宇飞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DVR 产品PDT经理</w:t>
            </w:r>
          </w:p>
        </w:tc>
        <w:tc>
          <w:tcPr>
            <w:tcW w:w="1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赵志文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几米圈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产品PDT经理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林时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10298" w:type="dxa"/>
            <w:gridSpan w:val="1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分发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exact"/>
        </w:trPr>
        <w:tc>
          <w:tcPr>
            <w:tcW w:w="243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PDT管理</w:t>
            </w:r>
          </w:p>
        </w:tc>
        <w:tc>
          <w:tcPr>
            <w:tcW w:w="25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规划中心</w:t>
            </w:r>
          </w:p>
        </w:tc>
        <w:tc>
          <w:tcPr>
            <w:tcW w:w="2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项目管理中心</w:t>
            </w:r>
          </w:p>
        </w:tc>
        <w:tc>
          <w:tcPr>
            <w:tcW w:w="269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国内营销--解决方案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</w:trPr>
        <w:tc>
          <w:tcPr>
            <w:tcW w:w="243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Arial" w:hAnsi="Arial"/>
              </w:rPr>
            </w:pPr>
            <w:bookmarkStart w:id="1" w:name="OLE_LINK19"/>
            <w:bookmarkStart w:id="2" w:name="OLE_LINK20"/>
            <w:r>
              <w:rPr>
                <w:rFonts w:hint="eastAsia" w:ascii="Arial" w:hAnsi="Arial"/>
                <w:sz w:val="21"/>
                <w:szCs w:val="21"/>
              </w:rPr>
              <w:t>研发中心-测试中心</w:t>
            </w:r>
          </w:p>
        </w:tc>
        <w:tc>
          <w:tcPr>
            <w:tcW w:w="258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研发中心--云平台</w:t>
            </w:r>
          </w:p>
        </w:tc>
        <w:tc>
          <w:tcPr>
            <w:tcW w:w="2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国内营销-研发管理中心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/>
                <w:color w:val="000000"/>
              </w:rPr>
            </w:pPr>
          </w:p>
        </w:tc>
      </w:tr>
      <w:bookmarkEnd w:id="1"/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exact"/>
        </w:trPr>
        <w:tc>
          <w:tcPr>
            <w:tcW w:w="331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编制:  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谢洪涛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: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－－</w:t>
            </w:r>
          </w:p>
        </w:tc>
        <w:tc>
          <w:tcPr>
            <w:tcW w:w="358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sz w:val="24"/>
              </w:rPr>
              <w:t>批准:</w:t>
            </w:r>
            <w:r>
              <w:rPr>
                <w:rFonts w:hint="eastAsia" w:ascii="宋体" w:hAnsi="宋体"/>
                <w:sz w:val="24"/>
                <w:lang w:eastAsia="zh-CN"/>
              </w:rPr>
              <w:t>程绪伟</w:t>
            </w:r>
          </w:p>
        </w:tc>
      </w:tr>
    </w:tbl>
    <w:p>
      <w:pPr>
        <w:jc w:val="center"/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0944470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30684" </w:instrText>
          </w:r>
          <w:r>
            <w:fldChar w:fldCharType="separate"/>
          </w:r>
          <w:r>
            <w:rPr>
              <w:rFonts w:ascii="宋体" w:hAnsi="宋体"/>
            </w:rPr>
            <w:t xml:space="preserve">1. </w:t>
          </w:r>
          <w:r>
            <w:rPr>
              <w:rFonts w:hint="eastAsia" w:ascii="宋体" w:hAnsi="宋体"/>
            </w:rPr>
            <w:t>引言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630"/>
              <w:tab w:val="clear" w:pos="8296"/>
            </w:tabs>
          </w:pPr>
          <w:r>
            <w:fldChar w:fldCharType="begin"/>
          </w:r>
          <w:r>
            <w:instrText xml:space="preserve"> HYPERLINK \l "_Toc31724" </w:instrText>
          </w:r>
          <w:r>
            <w:fldChar w:fldCharType="separate"/>
          </w:r>
          <w:r>
            <w:rPr>
              <w:rFonts w:ascii="宋体" w:hAnsi="宋体"/>
            </w:rPr>
            <w:t xml:space="preserve">2. </w:t>
          </w:r>
          <w:r>
            <w:rPr>
              <w:rFonts w:hint="eastAsia" w:ascii="宋体" w:hAnsi="宋体"/>
            </w:rPr>
            <w:t>接入流程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br w:type="textWrapping"/>
      </w: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 w:cs="Times New Roman"/>
          <w:b/>
          <w:iCs/>
          <w:szCs w:val="24"/>
        </w:rPr>
      </w:pPr>
      <w:bookmarkStart w:id="3" w:name="_Toc30684"/>
      <w:r>
        <w:rPr>
          <w:rFonts w:hint="eastAsia" w:ascii="宋体" w:hAnsi="宋体" w:cs="Times New Roman"/>
          <w:b/>
          <w:iCs/>
          <w:szCs w:val="24"/>
        </w:rPr>
        <w:t>1.0引言</w:t>
      </w:r>
      <w:bookmarkEnd w:id="3"/>
    </w:p>
    <w:p>
      <w:pPr>
        <w:ind w:left="120" w:firstLine="360" w:firstLineChars="150"/>
        <w:rPr>
          <w:rFonts w:ascii="宋体" w:hAnsi="宋体" w:cs="Times New Roman"/>
          <w:iCs/>
          <w:szCs w:val="24"/>
        </w:rPr>
      </w:pPr>
      <w:r>
        <w:rPr>
          <w:rFonts w:hint="eastAsia" w:ascii="宋体" w:hAnsi="宋体" w:cs="Times New Roman"/>
          <w:iCs/>
          <w:szCs w:val="24"/>
        </w:rPr>
        <w:t>为规范平台PaaS设备接入流程，提升设备接入效率，特制定如下流程</w:t>
      </w:r>
    </w:p>
    <w:p>
      <w:pPr>
        <w:pStyle w:val="2"/>
        <w:spacing w:line="360" w:lineRule="auto"/>
        <w:ind w:left="425"/>
        <w:rPr>
          <w:rFonts w:ascii="宋体" w:hAnsi="宋体"/>
          <w:sz w:val="24"/>
          <w:szCs w:val="24"/>
        </w:rPr>
      </w:pPr>
      <w:bookmarkStart w:id="4" w:name="_Toc31724"/>
      <w:r>
        <w:rPr>
          <w:rFonts w:hint="eastAsia" w:ascii="宋体" w:hAnsi="宋体"/>
          <w:sz w:val="24"/>
          <w:szCs w:val="24"/>
        </w:rPr>
        <w:t>接入流程</w:t>
      </w:r>
      <w:bookmarkEnd w:id="4"/>
    </w:p>
    <w:p>
      <w:pPr>
        <w:jc w:val="center"/>
        <w:rPr>
          <w:szCs w:val="21"/>
        </w:rPr>
      </w:pPr>
      <w:r>
        <w:drawing>
          <wp:inline distT="0" distB="0" distL="114300" distR="114300">
            <wp:extent cx="5268595" cy="2742565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rPr>
          <w:rFonts w:ascii="宋体" w:hAnsi="宋体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15" w:right="851" w:bottom="737" w:left="851" w:header="855" w:footer="51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 w:ascii="宋体" w:hAnsi="宋体"/>
      </w:rPr>
      <w:t xml:space="preserve"> </w:t>
    </w:r>
    <w:r>
      <w:rPr>
        <w:rFonts w:hint="eastAsia" w:ascii="Arial" w:hAnsi="Arial"/>
      </w:rPr>
      <w:t xml:space="preserve">几米                                                                                </w:t>
    </w:r>
    <w:r>
      <w:rPr>
        <w:rFonts w:hint="eastAsia" w:ascii="Arial" w:hAnsi="Arial"/>
        <w:lang w:eastAsia="zh-CN"/>
      </w:rPr>
      <w:t>　　　</w:t>
    </w:r>
    <w:r>
      <w:rPr>
        <w:rFonts w:hint="eastAsia" w:ascii="Arial" w:hAnsi="Arial"/>
      </w:rPr>
      <w:t xml:space="preserve"> </w:t>
    </w:r>
    <w:r>
      <w:rPr>
        <w:rFonts w:hint="eastAsia" w:ascii="宋体" w:hAnsi="宋体"/>
        <w:sz w:val="20"/>
      </w:rPr>
      <w:t>JM</w:t>
    </w:r>
    <w:r>
      <w:rPr>
        <w:rFonts w:ascii="宋体" w:hAnsi="宋体"/>
        <w:sz w:val="20"/>
      </w:rPr>
      <w:t>-QR-02D-0</w:t>
    </w:r>
    <w:r>
      <w:rPr>
        <w:rFonts w:hint="eastAsia" w:ascii="宋体" w:hAnsi="宋体"/>
        <w:sz w:val="20"/>
      </w:rPr>
      <w:t>20</w:t>
    </w:r>
    <w:r>
      <w:rPr>
        <w:rFonts w:ascii="宋体" w:hAnsi="宋体"/>
        <w:sz w:val="20"/>
      </w:rPr>
      <w:t>-A0</w:t>
    </w:r>
    <w:r>
      <w:rPr>
        <w:rFonts w:hint="eastAsia" w:ascii="宋体" w:hAnsi="宋体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ind w:left="1920" w:right="-324" w:rightChars="-135" w:firstLine="6300" w:firstLineChars="3500"/>
      <w:jc w:val="both"/>
      <w:rPr>
        <w:rFonts w:ascii="宋体" w:hAnsi="宋体"/>
      </w:rPr>
    </w:pPr>
    <w:r>
      <w:rPr>
        <w:rFonts w:hint="eastAsia" w:ascii="宋体" w:hAnsi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28345</wp:posOffset>
          </wp:positionV>
          <wp:extent cx="1130300" cy="276225"/>
          <wp:effectExtent l="0" t="0" r="0" b="9525"/>
          <wp:wrapSquare wrapText="bothSides"/>
          <wp:docPr id="43" name="图片 43" descr="说明: 5G@E_PP1)HE7J(SNOPFEU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 descr="说明: 5G@E_PP1)HE7J(SNOPFEUM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</w:rPr>
      <w:t>密级：内部限阅|云平台</w:t>
    </w:r>
  </w:p>
  <w:tbl>
    <w:tblPr>
      <w:tblStyle w:val="26"/>
      <w:tblpPr w:leftFromText="180" w:rightFromText="180" w:vertAnchor="text" w:horzAnchor="margin" w:tblpX="40" w:tblpY="3"/>
      <w:tblW w:w="10274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42"/>
      <w:gridCol w:w="2633"/>
      <w:gridCol w:w="1276"/>
      <w:gridCol w:w="2558"/>
      <w:gridCol w:w="1134"/>
      <w:gridCol w:w="1431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04" w:hRule="exact"/>
      </w:trPr>
      <w:tc>
        <w:tcPr>
          <w:tcW w:w="1242" w:type="dxa"/>
          <w:vMerge w:val="restart"/>
          <w:vAlign w:val="center"/>
        </w:tcPr>
        <w:p>
          <w:pPr>
            <w:ind w:left="-161" w:leftChars="-67"/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名称</w:t>
          </w:r>
        </w:p>
      </w:tc>
      <w:tc>
        <w:tcPr>
          <w:tcW w:w="2633" w:type="dxa"/>
          <w:vMerge w:val="restart"/>
          <w:vAlign w:val="center"/>
        </w:tcPr>
        <w:p>
          <w:pPr>
            <w:jc w:val="center"/>
            <w:rPr>
              <w:rFonts w:ascii="宋体" w:hAnsi="宋体"/>
              <w:bCs/>
            </w:rPr>
          </w:pPr>
          <w:r>
            <w:rPr>
              <w:rFonts w:hint="eastAsia" w:ascii="宋体" w:hAnsi="宋体"/>
              <w:bCs/>
            </w:rPr>
            <w:t>PaaS平台设备接入流程规范</w:t>
          </w:r>
        </w:p>
      </w:tc>
      <w:tc>
        <w:tcPr>
          <w:tcW w:w="1276" w:type="dxa"/>
          <w:vAlign w:val="center"/>
        </w:tcPr>
        <w:p>
          <w:pPr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编号</w:t>
          </w:r>
        </w:p>
      </w:tc>
      <w:tc>
        <w:tcPr>
          <w:tcW w:w="2558" w:type="dxa"/>
          <w:vAlign w:val="center"/>
        </w:tcPr>
        <w:p>
          <w:pPr>
            <w:jc w:val="center"/>
            <w:rPr>
              <w:rFonts w:hint="eastAsia" w:ascii="宋体" w:hAnsi="宋体" w:eastAsia="宋体" w:cs="Arial"/>
              <w:lang w:eastAsia="zh-CN"/>
            </w:rPr>
          </w:pPr>
          <w:r>
            <w:rPr>
              <w:rFonts w:hint="eastAsia" w:ascii="宋体" w:hAnsi="宋体" w:cs="Arial"/>
            </w:rPr>
            <w:t>JM－QW-22D-00</w:t>
          </w:r>
          <w:r>
            <w:rPr>
              <w:rFonts w:hint="eastAsia" w:ascii="宋体" w:hAnsi="宋体" w:cs="Arial"/>
              <w:lang w:val="en-US" w:eastAsia="zh-CN"/>
            </w:rPr>
            <w:t>2</w:t>
          </w:r>
        </w:p>
      </w:tc>
      <w:tc>
        <w:tcPr>
          <w:tcW w:w="1134" w:type="dxa"/>
          <w:vAlign w:val="center"/>
        </w:tcPr>
        <w:p>
          <w:pPr>
            <w:rPr>
              <w:rFonts w:ascii="宋体" w:hAnsi="宋体" w:cs="Arial"/>
              <w:color w:val="000000"/>
            </w:rPr>
          </w:pPr>
          <w:r>
            <w:rPr>
              <w:rFonts w:hint="eastAsia" w:ascii="宋体" w:hAnsi="宋体" w:cs="Arial"/>
              <w:color w:val="000000"/>
            </w:rPr>
            <w:t>页  码</w:t>
          </w:r>
        </w:p>
      </w:tc>
      <w:tc>
        <w:tcPr>
          <w:tcW w:w="1431" w:type="dxa"/>
          <w:vAlign w:val="center"/>
        </w:tcPr>
        <w:p>
          <w:pPr>
            <w:ind w:firstLine="241" w:firstLineChars="100"/>
            <w:rPr>
              <w:rStyle w:val="23"/>
              <w:rFonts w:ascii="宋体" w:hAnsi="宋体"/>
            </w:rPr>
          </w:pPr>
          <w:r>
            <w:rPr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PAGE  \* Arabic  \* MERGEFORMAT</w:instrText>
          </w:r>
          <w:r>
            <w:fldChar w:fldCharType="separate"/>
          </w:r>
          <w:r>
            <w:rPr>
              <w:lang w:val="zh-CN"/>
            </w:rPr>
            <w:t>1</w:t>
          </w:r>
          <w:r>
            <w:fldChar w:fldCharType="end"/>
          </w:r>
          <w:r>
            <w:rPr>
              <w:lang w:val="zh-CN"/>
            </w:rPr>
            <w:t xml:space="preserve"> / </w:t>
          </w:r>
          <w:r>
            <w:fldChar w:fldCharType="begin"/>
          </w:r>
          <w:r>
            <w:instrText xml:space="preserve">NUMPAGES  \* Arabic  \* MERGEFORMAT</w:instrText>
          </w:r>
          <w:r>
            <w:fldChar w:fldCharType="separate"/>
          </w:r>
          <w:r>
            <w:rPr>
              <w:lang w:val="zh-CN"/>
            </w:rPr>
            <w:t>3</w:t>
          </w:r>
          <w:r>
            <w:rPr>
              <w:lang w:val="zh-CN"/>
            </w:rPr>
            <w:fldChar w:fldCharType="end"/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623" w:hRule="exact"/>
      </w:trPr>
      <w:tc>
        <w:tcPr>
          <w:tcW w:w="1242" w:type="dxa"/>
          <w:vMerge w:val="continue"/>
          <w:vAlign w:val="center"/>
        </w:tcPr>
        <w:p>
          <w:pPr>
            <w:ind w:left="-161" w:leftChars="-67"/>
            <w:jc w:val="center"/>
            <w:rPr>
              <w:rFonts w:ascii="宋体" w:hAnsi="宋体"/>
              <w:color w:val="000000"/>
            </w:rPr>
          </w:pPr>
        </w:p>
      </w:tc>
      <w:tc>
        <w:tcPr>
          <w:tcW w:w="2633" w:type="dxa"/>
          <w:vMerge w:val="continue"/>
          <w:vAlign w:val="center"/>
        </w:tcPr>
        <w:p>
          <w:pPr>
            <w:jc w:val="center"/>
            <w:rPr>
              <w:rFonts w:ascii="宋体" w:hAnsi="宋体"/>
              <w:color w:val="000000"/>
            </w:rPr>
          </w:pPr>
        </w:p>
      </w:tc>
      <w:tc>
        <w:tcPr>
          <w:tcW w:w="1276" w:type="dxa"/>
          <w:vAlign w:val="center"/>
        </w:tcPr>
        <w:p>
          <w:pPr>
            <w:rPr>
              <w:rFonts w:ascii="Arial" w:hAnsi="Arial" w:cs="Arial"/>
            </w:rPr>
          </w:pPr>
          <w:r>
            <w:rPr>
              <w:rFonts w:ascii="Arial" w:hAnsi="宋体" w:cs="Arial"/>
            </w:rPr>
            <w:t>生效日期</w:t>
          </w:r>
        </w:p>
      </w:tc>
      <w:tc>
        <w:tcPr>
          <w:tcW w:w="2558" w:type="dxa"/>
          <w:vAlign w:val="center"/>
        </w:tcPr>
        <w:p>
          <w:pPr>
            <w:jc w:val="center"/>
            <w:rPr>
              <w:rFonts w:ascii="宋体" w:hAnsi="宋体" w:cs="Arial"/>
            </w:rPr>
          </w:pPr>
          <w:r>
            <w:rPr>
              <w:rFonts w:hint="eastAsia" w:ascii="宋体" w:hAnsi="宋体"/>
              <w:sz w:val="24"/>
              <w:lang w:val="en-US" w:eastAsia="zh-CN"/>
            </w:rPr>
            <w:t>2020/3/26</w:t>
          </w:r>
        </w:p>
      </w:tc>
      <w:tc>
        <w:tcPr>
          <w:tcW w:w="1134" w:type="dxa"/>
          <w:vAlign w:val="center"/>
        </w:tcPr>
        <w:p>
          <w:pPr>
            <w:rPr>
              <w:rFonts w:ascii="宋体" w:hAnsi="宋体" w:cs="Arial"/>
              <w:color w:val="000000"/>
            </w:rPr>
          </w:pPr>
          <w:r>
            <w:rPr>
              <w:rFonts w:hint="eastAsia" w:ascii="宋体" w:hAnsi="宋体" w:cs="Arial"/>
              <w:color w:val="000000"/>
            </w:rPr>
            <w:t>版  本</w:t>
          </w:r>
        </w:p>
      </w:tc>
      <w:tc>
        <w:tcPr>
          <w:tcW w:w="1431" w:type="dxa"/>
          <w:vAlign w:val="center"/>
        </w:tcPr>
        <w:p>
          <w:pPr>
            <w:jc w:val="center"/>
            <w:rPr>
              <w:rFonts w:ascii="宋体" w:hAnsi="宋体" w:cs="Arial"/>
              <w:color w:val="000000"/>
            </w:rPr>
          </w:pPr>
          <w:r>
            <w:rPr>
              <w:rFonts w:hint="eastAsia" w:ascii="宋体" w:hAnsi="宋体" w:cs="Arial"/>
              <w:color w:val="000000"/>
            </w:rPr>
            <w:t>A0</w:t>
          </w:r>
        </w:p>
      </w:tc>
    </w:tr>
  </w:tbl>
  <w:p>
    <w:pPr>
      <w:pStyle w:val="14"/>
      <w:pBdr>
        <w:bottom w:val="none" w:color="auto" w:sz="0" w:space="0"/>
      </w:pBdr>
      <w:jc w:val="right"/>
    </w:pPr>
    <w:r>
      <w:rPr>
        <w:rFonts w:hint="eastAsia"/>
      </w:rPr>
      <w:tab/>
    </w:r>
    <w:r>
      <w:ptab w:relativeTo="margin" w:alignment="right" w:leader="none"/>
    </w:r>
    <w:r>
      <w:ptab w:relativeTo="margin" w:alignment="right" w:leader="none"/>
    </w:r>
  </w:p>
  <w:p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F7"/>
    <w:rsid w:val="000008B2"/>
    <w:rsid w:val="00000FF4"/>
    <w:rsid w:val="000026B2"/>
    <w:rsid w:val="00007EBB"/>
    <w:rsid w:val="00010AEE"/>
    <w:rsid w:val="00011089"/>
    <w:rsid w:val="00013222"/>
    <w:rsid w:val="00013FCF"/>
    <w:rsid w:val="000154E9"/>
    <w:rsid w:val="000168D2"/>
    <w:rsid w:val="00016C6B"/>
    <w:rsid w:val="00017569"/>
    <w:rsid w:val="000176F7"/>
    <w:rsid w:val="000238D9"/>
    <w:rsid w:val="000242E9"/>
    <w:rsid w:val="0002438D"/>
    <w:rsid w:val="00024EE7"/>
    <w:rsid w:val="0002536C"/>
    <w:rsid w:val="00025791"/>
    <w:rsid w:val="00025AC3"/>
    <w:rsid w:val="00026312"/>
    <w:rsid w:val="00026617"/>
    <w:rsid w:val="00026BC3"/>
    <w:rsid w:val="00027623"/>
    <w:rsid w:val="00027640"/>
    <w:rsid w:val="000302DD"/>
    <w:rsid w:val="00031C8F"/>
    <w:rsid w:val="0003297F"/>
    <w:rsid w:val="00033DD7"/>
    <w:rsid w:val="00036C32"/>
    <w:rsid w:val="00036D93"/>
    <w:rsid w:val="000432FB"/>
    <w:rsid w:val="00044669"/>
    <w:rsid w:val="000450D4"/>
    <w:rsid w:val="000453EC"/>
    <w:rsid w:val="00045CF8"/>
    <w:rsid w:val="00047D81"/>
    <w:rsid w:val="00047D9F"/>
    <w:rsid w:val="000509FC"/>
    <w:rsid w:val="00051338"/>
    <w:rsid w:val="000524D2"/>
    <w:rsid w:val="000538DF"/>
    <w:rsid w:val="00053A42"/>
    <w:rsid w:val="000543CD"/>
    <w:rsid w:val="00054C17"/>
    <w:rsid w:val="0005737B"/>
    <w:rsid w:val="00057CC4"/>
    <w:rsid w:val="00060323"/>
    <w:rsid w:val="000603E2"/>
    <w:rsid w:val="00060ADE"/>
    <w:rsid w:val="00061898"/>
    <w:rsid w:val="0006230D"/>
    <w:rsid w:val="000626B8"/>
    <w:rsid w:val="00064A11"/>
    <w:rsid w:val="00066203"/>
    <w:rsid w:val="00071F97"/>
    <w:rsid w:val="00072B00"/>
    <w:rsid w:val="000737D9"/>
    <w:rsid w:val="00077158"/>
    <w:rsid w:val="0008058F"/>
    <w:rsid w:val="00081A41"/>
    <w:rsid w:val="00082027"/>
    <w:rsid w:val="0008300D"/>
    <w:rsid w:val="0008328D"/>
    <w:rsid w:val="000843C7"/>
    <w:rsid w:val="00084FD4"/>
    <w:rsid w:val="00085F1A"/>
    <w:rsid w:val="00090360"/>
    <w:rsid w:val="0009076A"/>
    <w:rsid w:val="000912C0"/>
    <w:rsid w:val="000927CE"/>
    <w:rsid w:val="0009338F"/>
    <w:rsid w:val="0009419F"/>
    <w:rsid w:val="00097DDA"/>
    <w:rsid w:val="00097F82"/>
    <w:rsid w:val="000A06F5"/>
    <w:rsid w:val="000A0ACD"/>
    <w:rsid w:val="000A13F0"/>
    <w:rsid w:val="000A3950"/>
    <w:rsid w:val="000A5CE2"/>
    <w:rsid w:val="000A6936"/>
    <w:rsid w:val="000A73FA"/>
    <w:rsid w:val="000A772A"/>
    <w:rsid w:val="000B125C"/>
    <w:rsid w:val="000B307E"/>
    <w:rsid w:val="000B4080"/>
    <w:rsid w:val="000B40A9"/>
    <w:rsid w:val="000B4678"/>
    <w:rsid w:val="000B59B3"/>
    <w:rsid w:val="000B61DE"/>
    <w:rsid w:val="000B67AC"/>
    <w:rsid w:val="000B6DD3"/>
    <w:rsid w:val="000B7302"/>
    <w:rsid w:val="000B75CF"/>
    <w:rsid w:val="000C03BE"/>
    <w:rsid w:val="000C2774"/>
    <w:rsid w:val="000C28BD"/>
    <w:rsid w:val="000C2FEC"/>
    <w:rsid w:val="000C31ED"/>
    <w:rsid w:val="000C346E"/>
    <w:rsid w:val="000C519F"/>
    <w:rsid w:val="000C5813"/>
    <w:rsid w:val="000C6868"/>
    <w:rsid w:val="000C7506"/>
    <w:rsid w:val="000C76FB"/>
    <w:rsid w:val="000C7D8D"/>
    <w:rsid w:val="000D0079"/>
    <w:rsid w:val="000D1886"/>
    <w:rsid w:val="000D21D9"/>
    <w:rsid w:val="000D38EF"/>
    <w:rsid w:val="000D5D4D"/>
    <w:rsid w:val="000D68F8"/>
    <w:rsid w:val="000E27B3"/>
    <w:rsid w:val="000E303E"/>
    <w:rsid w:val="000E3240"/>
    <w:rsid w:val="000E420C"/>
    <w:rsid w:val="000E4222"/>
    <w:rsid w:val="000E454A"/>
    <w:rsid w:val="000E57AA"/>
    <w:rsid w:val="000E7859"/>
    <w:rsid w:val="000F1281"/>
    <w:rsid w:val="000F1D38"/>
    <w:rsid w:val="000F43D5"/>
    <w:rsid w:val="000F5C1C"/>
    <w:rsid w:val="000F5F65"/>
    <w:rsid w:val="000F62AA"/>
    <w:rsid w:val="0010063C"/>
    <w:rsid w:val="001014B5"/>
    <w:rsid w:val="0010341A"/>
    <w:rsid w:val="00104021"/>
    <w:rsid w:val="0010561D"/>
    <w:rsid w:val="001076FB"/>
    <w:rsid w:val="00107CAF"/>
    <w:rsid w:val="00111348"/>
    <w:rsid w:val="00111422"/>
    <w:rsid w:val="00111BED"/>
    <w:rsid w:val="00112E33"/>
    <w:rsid w:val="00113818"/>
    <w:rsid w:val="00115A6F"/>
    <w:rsid w:val="00115F5C"/>
    <w:rsid w:val="0011633A"/>
    <w:rsid w:val="00116D9F"/>
    <w:rsid w:val="00116DDD"/>
    <w:rsid w:val="0011717F"/>
    <w:rsid w:val="001215B1"/>
    <w:rsid w:val="00121C65"/>
    <w:rsid w:val="00126C16"/>
    <w:rsid w:val="00127177"/>
    <w:rsid w:val="0012798F"/>
    <w:rsid w:val="00130468"/>
    <w:rsid w:val="001313F3"/>
    <w:rsid w:val="00132D9B"/>
    <w:rsid w:val="001332C8"/>
    <w:rsid w:val="0013361A"/>
    <w:rsid w:val="00134148"/>
    <w:rsid w:val="001356BA"/>
    <w:rsid w:val="001361DB"/>
    <w:rsid w:val="001367FD"/>
    <w:rsid w:val="00137BFA"/>
    <w:rsid w:val="0014019C"/>
    <w:rsid w:val="00140BE6"/>
    <w:rsid w:val="0014130F"/>
    <w:rsid w:val="00141891"/>
    <w:rsid w:val="00142674"/>
    <w:rsid w:val="00142876"/>
    <w:rsid w:val="00142A10"/>
    <w:rsid w:val="001445C7"/>
    <w:rsid w:val="00144675"/>
    <w:rsid w:val="0014639B"/>
    <w:rsid w:val="00146D21"/>
    <w:rsid w:val="00147912"/>
    <w:rsid w:val="00147BC6"/>
    <w:rsid w:val="0015043C"/>
    <w:rsid w:val="0015333F"/>
    <w:rsid w:val="0015513B"/>
    <w:rsid w:val="00155AD1"/>
    <w:rsid w:val="001561F4"/>
    <w:rsid w:val="0015694A"/>
    <w:rsid w:val="00157A39"/>
    <w:rsid w:val="00160686"/>
    <w:rsid w:val="00161F29"/>
    <w:rsid w:val="001642EF"/>
    <w:rsid w:val="00165209"/>
    <w:rsid w:val="00165279"/>
    <w:rsid w:val="001663A0"/>
    <w:rsid w:val="00166458"/>
    <w:rsid w:val="0016660F"/>
    <w:rsid w:val="00166D1F"/>
    <w:rsid w:val="00166F86"/>
    <w:rsid w:val="00170B66"/>
    <w:rsid w:val="001717BE"/>
    <w:rsid w:val="00171E40"/>
    <w:rsid w:val="00171FC1"/>
    <w:rsid w:val="00172688"/>
    <w:rsid w:val="00172A27"/>
    <w:rsid w:val="00175ECB"/>
    <w:rsid w:val="001765E2"/>
    <w:rsid w:val="001766A3"/>
    <w:rsid w:val="001771BC"/>
    <w:rsid w:val="00180604"/>
    <w:rsid w:val="00180669"/>
    <w:rsid w:val="00181E51"/>
    <w:rsid w:val="00184D71"/>
    <w:rsid w:val="00184F95"/>
    <w:rsid w:val="00185C9A"/>
    <w:rsid w:val="00185D61"/>
    <w:rsid w:val="00186DF8"/>
    <w:rsid w:val="001875D5"/>
    <w:rsid w:val="00192F6F"/>
    <w:rsid w:val="0019368E"/>
    <w:rsid w:val="00193722"/>
    <w:rsid w:val="00193C91"/>
    <w:rsid w:val="0019510C"/>
    <w:rsid w:val="00195A4E"/>
    <w:rsid w:val="001962D6"/>
    <w:rsid w:val="00197B63"/>
    <w:rsid w:val="001A0F0D"/>
    <w:rsid w:val="001A0FC3"/>
    <w:rsid w:val="001A1DE5"/>
    <w:rsid w:val="001A3D93"/>
    <w:rsid w:val="001A408F"/>
    <w:rsid w:val="001A4722"/>
    <w:rsid w:val="001A663B"/>
    <w:rsid w:val="001A6D32"/>
    <w:rsid w:val="001A6F11"/>
    <w:rsid w:val="001B072A"/>
    <w:rsid w:val="001B18CE"/>
    <w:rsid w:val="001B29A3"/>
    <w:rsid w:val="001B3972"/>
    <w:rsid w:val="001B536E"/>
    <w:rsid w:val="001B69CF"/>
    <w:rsid w:val="001B7693"/>
    <w:rsid w:val="001C1A64"/>
    <w:rsid w:val="001C321A"/>
    <w:rsid w:val="001D00FC"/>
    <w:rsid w:val="001D1139"/>
    <w:rsid w:val="001D19F7"/>
    <w:rsid w:val="001D1D4F"/>
    <w:rsid w:val="001D24A8"/>
    <w:rsid w:val="001D4B04"/>
    <w:rsid w:val="001D5319"/>
    <w:rsid w:val="001D6702"/>
    <w:rsid w:val="001D7DE9"/>
    <w:rsid w:val="001E1728"/>
    <w:rsid w:val="001E1B8F"/>
    <w:rsid w:val="001E2280"/>
    <w:rsid w:val="001E2BAE"/>
    <w:rsid w:val="001E2BD3"/>
    <w:rsid w:val="001E305C"/>
    <w:rsid w:val="001E34E0"/>
    <w:rsid w:val="001E3B62"/>
    <w:rsid w:val="001E5E77"/>
    <w:rsid w:val="001F1F51"/>
    <w:rsid w:val="001F20C1"/>
    <w:rsid w:val="001F2E6F"/>
    <w:rsid w:val="001F3DEE"/>
    <w:rsid w:val="001F4590"/>
    <w:rsid w:val="001F5378"/>
    <w:rsid w:val="001F5456"/>
    <w:rsid w:val="001F573E"/>
    <w:rsid w:val="001F7156"/>
    <w:rsid w:val="001F7762"/>
    <w:rsid w:val="0020005B"/>
    <w:rsid w:val="00200520"/>
    <w:rsid w:val="0020262D"/>
    <w:rsid w:val="002027E1"/>
    <w:rsid w:val="00203201"/>
    <w:rsid w:val="00203804"/>
    <w:rsid w:val="002065A6"/>
    <w:rsid w:val="002068D9"/>
    <w:rsid w:val="00207E63"/>
    <w:rsid w:val="0021154A"/>
    <w:rsid w:val="00212583"/>
    <w:rsid w:val="00212E77"/>
    <w:rsid w:val="00215E32"/>
    <w:rsid w:val="00216758"/>
    <w:rsid w:val="002168C5"/>
    <w:rsid w:val="00216BC7"/>
    <w:rsid w:val="00217460"/>
    <w:rsid w:val="0021750E"/>
    <w:rsid w:val="00217A6A"/>
    <w:rsid w:val="00221174"/>
    <w:rsid w:val="002221DD"/>
    <w:rsid w:val="00222654"/>
    <w:rsid w:val="002226C3"/>
    <w:rsid w:val="00222F86"/>
    <w:rsid w:val="00224FD4"/>
    <w:rsid w:val="00227440"/>
    <w:rsid w:val="002276DC"/>
    <w:rsid w:val="00227CC1"/>
    <w:rsid w:val="00227D0C"/>
    <w:rsid w:val="00227E1C"/>
    <w:rsid w:val="0023087E"/>
    <w:rsid w:val="00230BA8"/>
    <w:rsid w:val="002315DF"/>
    <w:rsid w:val="002316B9"/>
    <w:rsid w:val="00231974"/>
    <w:rsid w:val="00231E2B"/>
    <w:rsid w:val="00232735"/>
    <w:rsid w:val="00234179"/>
    <w:rsid w:val="00236ADE"/>
    <w:rsid w:val="00237B25"/>
    <w:rsid w:val="00240507"/>
    <w:rsid w:val="0024114D"/>
    <w:rsid w:val="00241560"/>
    <w:rsid w:val="00242F3F"/>
    <w:rsid w:val="00243D91"/>
    <w:rsid w:val="0024484F"/>
    <w:rsid w:val="002449EC"/>
    <w:rsid w:val="0024603F"/>
    <w:rsid w:val="00250BCD"/>
    <w:rsid w:val="00251BA5"/>
    <w:rsid w:val="0025299C"/>
    <w:rsid w:val="00252A04"/>
    <w:rsid w:val="00255ADA"/>
    <w:rsid w:val="00257A04"/>
    <w:rsid w:val="00257A6E"/>
    <w:rsid w:val="0026033F"/>
    <w:rsid w:val="00260A47"/>
    <w:rsid w:val="00260B6E"/>
    <w:rsid w:val="00260DE6"/>
    <w:rsid w:val="00261179"/>
    <w:rsid w:val="00263E35"/>
    <w:rsid w:val="00265C16"/>
    <w:rsid w:val="002673F7"/>
    <w:rsid w:val="00267883"/>
    <w:rsid w:val="00267A76"/>
    <w:rsid w:val="0027245D"/>
    <w:rsid w:val="00275D91"/>
    <w:rsid w:val="0027771C"/>
    <w:rsid w:val="00280272"/>
    <w:rsid w:val="002807C6"/>
    <w:rsid w:val="00281B71"/>
    <w:rsid w:val="00283B2E"/>
    <w:rsid w:val="00284431"/>
    <w:rsid w:val="0028629F"/>
    <w:rsid w:val="002870DF"/>
    <w:rsid w:val="002875C2"/>
    <w:rsid w:val="00290128"/>
    <w:rsid w:val="00290B76"/>
    <w:rsid w:val="00290D70"/>
    <w:rsid w:val="00291A39"/>
    <w:rsid w:val="00292F9D"/>
    <w:rsid w:val="00294905"/>
    <w:rsid w:val="00294E29"/>
    <w:rsid w:val="00296B1B"/>
    <w:rsid w:val="002A22DD"/>
    <w:rsid w:val="002A31F3"/>
    <w:rsid w:val="002A4F35"/>
    <w:rsid w:val="002A5541"/>
    <w:rsid w:val="002A56B0"/>
    <w:rsid w:val="002A619A"/>
    <w:rsid w:val="002A682F"/>
    <w:rsid w:val="002A6E56"/>
    <w:rsid w:val="002A765D"/>
    <w:rsid w:val="002A7B7B"/>
    <w:rsid w:val="002B170F"/>
    <w:rsid w:val="002B2B58"/>
    <w:rsid w:val="002B3363"/>
    <w:rsid w:val="002B3638"/>
    <w:rsid w:val="002B3961"/>
    <w:rsid w:val="002B5618"/>
    <w:rsid w:val="002B6238"/>
    <w:rsid w:val="002B6D9D"/>
    <w:rsid w:val="002B7B3A"/>
    <w:rsid w:val="002C24C2"/>
    <w:rsid w:val="002C26A4"/>
    <w:rsid w:val="002C3608"/>
    <w:rsid w:val="002C455C"/>
    <w:rsid w:val="002C4CA7"/>
    <w:rsid w:val="002C6FC1"/>
    <w:rsid w:val="002C73D6"/>
    <w:rsid w:val="002D10D4"/>
    <w:rsid w:val="002D22AA"/>
    <w:rsid w:val="002D3978"/>
    <w:rsid w:val="002D59D0"/>
    <w:rsid w:val="002D5ABA"/>
    <w:rsid w:val="002D61B0"/>
    <w:rsid w:val="002E02F4"/>
    <w:rsid w:val="002E03F1"/>
    <w:rsid w:val="002E62D0"/>
    <w:rsid w:val="002E6554"/>
    <w:rsid w:val="002E6DBA"/>
    <w:rsid w:val="002E7FE9"/>
    <w:rsid w:val="002F3CF5"/>
    <w:rsid w:val="002F4F20"/>
    <w:rsid w:val="002F7013"/>
    <w:rsid w:val="002F7838"/>
    <w:rsid w:val="002F78F3"/>
    <w:rsid w:val="00301F07"/>
    <w:rsid w:val="0030221C"/>
    <w:rsid w:val="00302412"/>
    <w:rsid w:val="0030262A"/>
    <w:rsid w:val="00302B6D"/>
    <w:rsid w:val="00302EC0"/>
    <w:rsid w:val="003031F1"/>
    <w:rsid w:val="003037FB"/>
    <w:rsid w:val="00303AE6"/>
    <w:rsid w:val="003051CD"/>
    <w:rsid w:val="00305EB4"/>
    <w:rsid w:val="00306DA6"/>
    <w:rsid w:val="00310171"/>
    <w:rsid w:val="0031121A"/>
    <w:rsid w:val="003130C1"/>
    <w:rsid w:val="0031401B"/>
    <w:rsid w:val="00314CF6"/>
    <w:rsid w:val="00315FC3"/>
    <w:rsid w:val="0031737C"/>
    <w:rsid w:val="0031741F"/>
    <w:rsid w:val="00317FA3"/>
    <w:rsid w:val="0032255D"/>
    <w:rsid w:val="0032297A"/>
    <w:rsid w:val="00324F85"/>
    <w:rsid w:val="003259B4"/>
    <w:rsid w:val="00326197"/>
    <w:rsid w:val="00330BA0"/>
    <w:rsid w:val="00331197"/>
    <w:rsid w:val="00333756"/>
    <w:rsid w:val="00336F18"/>
    <w:rsid w:val="00337374"/>
    <w:rsid w:val="0034086D"/>
    <w:rsid w:val="00341E59"/>
    <w:rsid w:val="00342232"/>
    <w:rsid w:val="00342A12"/>
    <w:rsid w:val="0034444D"/>
    <w:rsid w:val="00345630"/>
    <w:rsid w:val="00347914"/>
    <w:rsid w:val="00347C74"/>
    <w:rsid w:val="00347FCB"/>
    <w:rsid w:val="003502AF"/>
    <w:rsid w:val="00350A2F"/>
    <w:rsid w:val="003518CF"/>
    <w:rsid w:val="00351C52"/>
    <w:rsid w:val="00352D39"/>
    <w:rsid w:val="0035509E"/>
    <w:rsid w:val="00357B5E"/>
    <w:rsid w:val="003601E4"/>
    <w:rsid w:val="00361535"/>
    <w:rsid w:val="00361736"/>
    <w:rsid w:val="00361B74"/>
    <w:rsid w:val="00363C1A"/>
    <w:rsid w:val="0036507B"/>
    <w:rsid w:val="00367606"/>
    <w:rsid w:val="003706D9"/>
    <w:rsid w:val="00372657"/>
    <w:rsid w:val="003729EB"/>
    <w:rsid w:val="00373818"/>
    <w:rsid w:val="00374C3C"/>
    <w:rsid w:val="00375F2B"/>
    <w:rsid w:val="00376587"/>
    <w:rsid w:val="003776F0"/>
    <w:rsid w:val="00377D95"/>
    <w:rsid w:val="003801A4"/>
    <w:rsid w:val="003809A3"/>
    <w:rsid w:val="00380EA0"/>
    <w:rsid w:val="0038240F"/>
    <w:rsid w:val="00384CA8"/>
    <w:rsid w:val="00385A49"/>
    <w:rsid w:val="00386803"/>
    <w:rsid w:val="00386C34"/>
    <w:rsid w:val="003916B2"/>
    <w:rsid w:val="00391703"/>
    <w:rsid w:val="0039170E"/>
    <w:rsid w:val="00392102"/>
    <w:rsid w:val="00393F6B"/>
    <w:rsid w:val="0039481F"/>
    <w:rsid w:val="0039536C"/>
    <w:rsid w:val="00396171"/>
    <w:rsid w:val="00397759"/>
    <w:rsid w:val="0039795C"/>
    <w:rsid w:val="003A0049"/>
    <w:rsid w:val="003A0285"/>
    <w:rsid w:val="003A095A"/>
    <w:rsid w:val="003A0C4B"/>
    <w:rsid w:val="003A179B"/>
    <w:rsid w:val="003A29AD"/>
    <w:rsid w:val="003A5890"/>
    <w:rsid w:val="003A62C9"/>
    <w:rsid w:val="003B3E8D"/>
    <w:rsid w:val="003B4591"/>
    <w:rsid w:val="003B623A"/>
    <w:rsid w:val="003B67A8"/>
    <w:rsid w:val="003B7177"/>
    <w:rsid w:val="003C0E88"/>
    <w:rsid w:val="003C1722"/>
    <w:rsid w:val="003C1EE6"/>
    <w:rsid w:val="003C3217"/>
    <w:rsid w:val="003C5DC0"/>
    <w:rsid w:val="003C6BA2"/>
    <w:rsid w:val="003C7301"/>
    <w:rsid w:val="003D01B1"/>
    <w:rsid w:val="003D206F"/>
    <w:rsid w:val="003D39E6"/>
    <w:rsid w:val="003D3A89"/>
    <w:rsid w:val="003D3BD4"/>
    <w:rsid w:val="003D44D5"/>
    <w:rsid w:val="003D4EBA"/>
    <w:rsid w:val="003D6F97"/>
    <w:rsid w:val="003D711C"/>
    <w:rsid w:val="003D727B"/>
    <w:rsid w:val="003D770D"/>
    <w:rsid w:val="003D7A79"/>
    <w:rsid w:val="003E01A5"/>
    <w:rsid w:val="003E171F"/>
    <w:rsid w:val="003E1BA8"/>
    <w:rsid w:val="003E2217"/>
    <w:rsid w:val="003E2918"/>
    <w:rsid w:val="003E331B"/>
    <w:rsid w:val="003E342B"/>
    <w:rsid w:val="003E3D70"/>
    <w:rsid w:val="003E3F09"/>
    <w:rsid w:val="003E420F"/>
    <w:rsid w:val="003E618E"/>
    <w:rsid w:val="003E798A"/>
    <w:rsid w:val="003F1AE7"/>
    <w:rsid w:val="003F28A0"/>
    <w:rsid w:val="003F4A73"/>
    <w:rsid w:val="00400074"/>
    <w:rsid w:val="00401578"/>
    <w:rsid w:val="004020F1"/>
    <w:rsid w:val="0040228E"/>
    <w:rsid w:val="00403CB2"/>
    <w:rsid w:val="00403EDC"/>
    <w:rsid w:val="00404A61"/>
    <w:rsid w:val="0040535C"/>
    <w:rsid w:val="00411A29"/>
    <w:rsid w:val="004125A5"/>
    <w:rsid w:val="004148E9"/>
    <w:rsid w:val="0041495F"/>
    <w:rsid w:val="00414E2A"/>
    <w:rsid w:val="00415436"/>
    <w:rsid w:val="00416024"/>
    <w:rsid w:val="00416B0C"/>
    <w:rsid w:val="00416F29"/>
    <w:rsid w:val="00417879"/>
    <w:rsid w:val="00422485"/>
    <w:rsid w:val="004231BF"/>
    <w:rsid w:val="004237BF"/>
    <w:rsid w:val="004242F4"/>
    <w:rsid w:val="0043051B"/>
    <w:rsid w:val="00431EC8"/>
    <w:rsid w:val="004324E6"/>
    <w:rsid w:val="00432738"/>
    <w:rsid w:val="004329E8"/>
    <w:rsid w:val="00433291"/>
    <w:rsid w:val="00433574"/>
    <w:rsid w:val="00435C54"/>
    <w:rsid w:val="004376FF"/>
    <w:rsid w:val="0044095D"/>
    <w:rsid w:val="00440B07"/>
    <w:rsid w:val="004418A8"/>
    <w:rsid w:val="00442C42"/>
    <w:rsid w:val="004447A3"/>
    <w:rsid w:val="004464C8"/>
    <w:rsid w:val="00446C23"/>
    <w:rsid w:val="00450106"/>
    <w:rsid w:val="00452677"/>
    <w:rsid w:val="00452C47"/>
    <w:rsid w:val="004531EC"/>
    <w:rsid w:val="00454253"/>
    <w:rsid w:val="004545AB"/>
    <w:rsid w:val="00454E05"/>
    <w:rsid w:val="00455D76"/>
    <w:rsid w:val="00456B36"/>
    <w:rsid w:val="00456B63"/>
    <w:rsid w:val="00456C78"/>
    <w:rsid w:val="0045723B"/>
    <w:rsid w:val="00461155"/>
    <w:rsid w:val="00461531"/>
    <w:rsid w:val="00461A44"/>
    <w:rsid w:val="00462118"/>
    <w:rsid w:val="00462A37"/>
    <w:rsid w:val="0046462E"/>
    <w:rsid w:val="0046465C"/>
    <w:rsid w:val="00464AC9"/>
    <w:rsid w:val="00466AF1"/>
    <w:rsid w:val="00466E44"/>
    <w:rsid w:val="00466EDA"/>
    <w:rsid w:val="004673C8"/>
    <w:rsid w:val="004679D7"/>
    <w:rsid w:val="0047043B"/>
    <w:rsid w:val="00470596"/>
    <w:rsid w:val="004705A5"/>
    <w:rsid w:val="0047166B"/>
    <w:rsid w:val="00472C0B"/>
    <w:rsid w:val="00473C4D"/>
    <w:rsid w:val="004758A6"/>
    <w:rsid w:val="004808F7"/>
    <w:rsid w:val="00480C87"/>
    <w:rsid w:val="00481697"/>
    <w:rsid w:val="004840D9"/>
    <w:rsid w:val="0048601B"/>
    <w:rsid w:val="004870C2"/>
    <w:rsid w:val="004901E6"/>
    <w:rsid w:val="0049024B"/>
    <w:rsid w:val="004934DC"/>
    <w:rsid w:val="00494CC9"/>
    <w:rsid w:val="00495B21"/>
    <w:rsid w:val="004A0588"/>
    <w:rsid w:val="004A14E9"/>
    <w:rsid w:val="004A2564"/>
    <w:rsid w:val="004A4040"/>
    <w:rsid w:val="004A4A86"/>
    <w:rsid w:val="004A5077"/>
    <w:rsid w:val="004A537B"/>
    <w:rsid w:val="004A5C28"/>
    <w:rsid w:val="004A6055"/>
    <w:rsid w:val="004A6272"/>
    <w:rsid w:val="004A69BE"/>
    <w:rsid w:val="004A73C0"/>
    <w:rsid w:val="004A7581"/>
    <w:rsid w:val="004B2694"/>
    <w:rsid w:val="004B2C7F"/>
    <w:rsid w:val="004B335B"/>
    <w:rsid w:val="004B34F6"/>
    <w:rsid w:val="004B3797"/>
    <w:rsid w:val="004B41BB"/>
    <w:rsid w:val="004B42E0"/>
    <w:rsid w:val="004B43E8"/>
    <w:rsid w:val="004B4720"/>
    <w:rsid w:val="004B4860"/>
    <w:rsid w:val="004B4FFC"/>
    <w:rsid w:val="004B554B"/>
    <w:rsid w:val="004B623F"/>
    <w:rsid w:val="004B682A"/>
    <w:rsid w:val="004B75DC"/>
    <w:rsid w:val="004C18AA"/>
    <w:rsid w:val="004C2767"/>
    <w:rsid w:val="004C4E91"/>
    <w:rsid w:val="004D0B3F"/>
    <w:rsid w:val="004D2562"/>
    <w:rsid w:val="004D3132"/>
    <w:rsid w:val="004D6F9A"/>
    <w:rsid w:val="004D7848"/>
    <w:rsid w:val="004E083F"/>
    <w:rsid w:val="004E36C5"/>
    <w:rsid w:val="004E3C48"/>
    <w:rsid w:val="004E5A79"/>
    <w:rsid w:val="004E7FB9"/>
    <w:rsid w:val="004F0948"/>
    <w:rsid w:val="004F2156"/>
    <w:rsid w:val="004F2828"/>
    <w:rsid w:val="004F3D26"/>
    <w:rsid w:val="004F3DCC"/>
    <w:rsid w:val="004F3F4C"/>
    <w:rsid w:val="004F5356"/>
    <w:rsid w:val="004F5FF6"/>
    <w:rsid w:val="00503CE8"/>
    <w:rsid w:val="00503DEB"/>
    <w:rsid w:val="005053A6"/>
    <w:rsid w:val="005074FE"/>
    <w:rsid w:val="00513555"/>
    <w:rsid w:val="00514BD9"/>
    <w:rsid w:val="005150D0"/>
    <w:rsid w:val="00515AF7"/>
    <w:rsid w:val="0051658D"/>
    <w:rsid w:val="005173D6"/>
    <w:rsid w:val="00520A50"/>
    <w:rsid w:val="00520BF8"/>
    <w:rsid w:val="005229FE"/>
    <w:rsid w:val="00522EA6"/>
    <w:rsid w:val="00522EE5"/>
    <w:rsid w:val="0052346F"/>
    <w:rsid w:val="00524C0E"/>
    <w:rsid w:val="00525D1E"/>
    <w:rsid w:val="0053060E"/>
    <w:rsid w:val="00530D6B"/>
    <w:rsid w:val="005312B1"/>
    <w:rsid w:val="005312FC"/>
    <w:rsid w:val="00531D14"/>
    <w:rsid w:val="005335C5"/>
    <w:rsid w:val="00533C14"/>
    <w:rsid w:val="00534D0F"/>
    <w:rsid w:val="00534DB4"/>
    <w:rsid w:val="00535ECD"/>
    <w:rsid w:val="0053742A"/>
    <w:rsid w:val="0053786E"/>
    <w:rsid w:val="00540166"/>
    <w:rsid w:val="00541510"/>
    <w:rsid w:val="00542100"/>
    <w:rsid w:val="00543AE8"/>
    <w:rsid w:val="00544962"/>
    <w:rsid w:val="00544B19"/>
    <w:rsid w:val="00545648"/>
    <w:rsid w:val="00546F6A"/>
    <w:rsid w:val="00546FBD"/>
    <w:rsid w:val="00547B9F"/>
    <w:rsid w:val="00547CCE"/>
    <w:rsid w:val="00551457"/>
    <w:rsid w:val="00553B3F"/>
    <w:rsid w:val="00555F4F"/>
    <w:rsid w:val="0055683D"/>
    <w:rsid w:val="00560FF8"/>
    <w:rsid w:val="00561C08"/>
    <w:rsid w:val="00562535"/>
    <w:rsid w:val="00562668"/>
    <w:rsid w:val="00562FD6"/>
    <w:rsid w:val="00563618"/>
    <w:rsid w:val="00564D06"/>
    <w:rsid w:val="005670BC"/>
    <w:rsid w:val="00567F0A"/>
    <w:rsid w:val="005701DD"/>
    <w:rsid w:val="00570D47"/>
    <w:rsid w:val="00571113"/>
    <w:rsid w:val="005716E5"/>
    <w:rsid w:val="0057299D"/>
    <w:rsid w:val="0057491C"/>
    <w:rsid w:val="00575465"/>
    <w:rsid w:val="005761FF"/>
    <w:rsid w:val="0057750D"/>
    <w:rsid w:val="00577F02"/>
    <w:rsid w:val="00580D91"/>
    <w:rsid w:val="0058604E"/>
    <w:rsid w:val="005867BA"/>
    <w:rsid w:val="00586C2B"/>
    <w:rsid w:val="00587CE2"/>
    <w:rsid w:val="00590E52"/>
    <w:rsid w:val="0059198C"/>
    <w:rsid w:val="0059202E"/>
    <w:rsid w:val="00594ABB"/>
    <w:rsid w:val="00595C42"/>
    <w:rsid w:val="00596689"/>
    <w:rsid w:val="00597308"/>
    <w:rsid w:val="0059731D"/>
    <w:rsid w:val="005A0A78"/>
    <w:rsid w:val="005A0A9B"/>
    <w:rsid w:val="005A18F3"/>
    <w:rsid w:val="005A19BA"/>
    <w:rsid w:val="005A277F"/>
    <w:rsid w:val="005A69AF"/>
    <w:rsid w:val="005A70F0"/>
    <w:rsid w:val="005B00D1"/>
    <w:rsid w:val="005B1769"/>
    <w:rsid w:val="005B3822"/>
    <w:rsid w:val="005B4CB2"/>
    <w:rsid w:val="005B5B50"/>
    <w:rsid w:val="005B604C"/>
    <w:rsid w:val="005B6ADB"/>
    <w:rsid w:val="005B7CC0"/>
    <w:rsid w:val="005B7FF0"/>
    <w:rsid w:val="005C0AA8"/>
    <w:rsid w:val="005C1017"/>
    <w:rsid w:val="005C12E0"/>
    <w:rsid w:val="005C3A9F"/>
    <w:rsid w:val="005C4EB0"/>
    <w:rsid w:val="005C711D"/>
    <w:rsid w:val="005D0106"/>
    <w:rsid w:val="005D0D68"/>
    <w:rsid w:val="005D1ABF"/>
    <w:rsid w:val="005D2553"/>
    <w:rsid w:val="005D25CA"/>
    <w:rsid w:val="005D30B6"/>
    <w:rsid w:val="005D3D10"/>
    <w:rsid w:val="005D42B4"/>
    <w:rsid w:val="005D5249"/>
    <w:rsid w:val="005D59BC"/>
    <w:rsid w:val="005D7A94"/>
    <w:rsid w:val="005E0898"/>
    <w:rsid w:val="005E1645"/>
    <w:rsid w:val="005E2033"/>
    <w:rsid w:val="005E357E"/>
    <w:rsid w:val="005E3BD0"/>
    <w:rsid w:val="005E5D01"/>
    <w:rsid w:val="005E7B99"/>
    <w:rsid w:val="005F027F"/>
    <w:rsid w:val="005F0404"/>
    <w:rsid w:val="005F118D"/>
    <w:rsid w:val="005F2423"/>
    <w:rsid w:val="005F3B6A"/>
    <w:rsid w:val="005F3F6E"/>
    <w:rsid w:val="005F5236"/>
    <w:rsid w:val="005F6FFE"/>
    <w:rsid w:val="005F721C"/>
    <w:rsid w:val="005F74F7"/>
    <w:rsid w:val="005F773D"/>
    <w:rsid w:val="005F7B08"/>
    <w:rsid w:val="005F7BD2"/>
    <w:rsid w:val="0060082B"/>
    <w:rsid w:val="00602248"/>
    <w:rsid w:val="0060227D"/>
    <w:rsid w:val="00602E6F"/>
    <w:rsid w:val="00603168"/>
    <w:rsid w:val="00604FB8"/>
    <w:rsid w:val="006059E3"/>
    <w:rsid w:val="00605BB1"/>
    <w:rsid w:val="00606782"/>
    <w:rsid w:val="0060684F"/>
    <w:rsid w:val="00606D60"/>
    <w:rsid w:val="006108A3"/>
    <w:rsid w:val="00613460"/>
    <w:rsid w:val="00614028"/>
    <w:rsid w:val="006143A8"/>
    <w:rsid w:val="0061569B"/>
    <w:rsid w:val="00615C41"/>
    <w:rsid w:val="0061654F"/>
    <w:rsid w:val="0061667D"/>
    <w:rsid w:val="006167E6"/>
    <w:rsid w:val="0061691F"/>
    <w:rsid w:val="00616C74"/>
    <w:rsid w:val="00617FC5"/>
    <w:rsid w:val="006208EA"/>
    <w:rsid w:val="0062183D"/>
    <w:rsid w:val="0062426E"/>
    <w:rsid w:val="0062591C"/>
    <w:rsid w:val="00625D04"/>
    <w:rsid w:val="00631D7E"/>
    <w:rsid w:val="00631DD5"/>
    <w:rsid w:val="006329A8"/>
    <w:rsid w:val="006330B1"/>
    <w:rsid w:val="006353A8"/>
    <w:rsid w:val="006370C4"/>
    <w:rsid w:val="00637853"/>
    <w:rsid w:val="00640AE2"/>
    <w:rsid w:val="00640D43"/>
    <w:rsid w:val="00641237"/>
    <w:rsid w:val="006464E8"/>
    <w:rsid w:val="00650E32"/>
    <w:rsid w:val="00651265"/>
    <w:rsid w:val="00651617"/>
    <w:rsid w:val="0065231F"/>
    <w:rsid w:val="00652F7F"/>
    <w:rsid w:val="00653B10"/>
    <w:rsid w:val="00654C56"/>
    <w:rsid w:val="00656491"/>
    <w:rsid w:val="006564CC"/>
    <w:rsid w:val="00656DF4"/>
    <w:rsid w:val="00657FBC"/>
    <w:rsid w:val="00660ACF"/>
    <w:rsid w:val="00660D6B"/>
    <w:rsid w:val="00661373"/>
    <w:rsid w:val="006619E4"/>
    <w:rsid w:val="00661E73"/>
    <w:rsid w:val="006644FA"/>
    <w:rsid w:val="00665116"/>
    <w:rsid w:val="00665331"/>
    <w:rsid w:val="006678E5"/>
    <w:rsid w:val="00667C7D"/>
    <w:rsid w:val="0067005C"/>
    <w:rsid w:val="00670A3F"/>
    <w:rsid w:val="00672495"/>
    <w:rsid w:val="006736AC"/>
    <w:rsid w:val="006738EC"/>
    <w:rsid w:val="006752EE"/>
    <w:rsid w:val="006816D2"/>
    <w:rsid w:val="00681775"/>
    <w:rsid w:val="0068247B"/>
    <w:rsid w:val="00684212"/>
    <w:rsid w:val="00684FD7"/>
    <w:rsid w:val="006873E8"/>
    <w:rsid w:val="00687633"/>
    <w:rsid w:val="00691699"/>
    <w:rsid w:val="00691C60"/>
    <w:rsid w:val="0069256E"/>
    <w:rsid w:val="00692729"/>
    <w:rsid w:val="006949A5"/>
    <w:rsid w:val="00697B67"/>
    <w:rsid w:val="006A101D"/>
    <w:rsid w:val="006A2FC0"/>
    <w:rsid w:val="006A34F7"/>
    <w:rsid w:val="006A3569"/>
    <w:rsid w:val="006A57C9"/>
    <w:rsid w:val="006A5D0D"/>
    <w:rsid w:val="006A68D7"/>
    <w:rsid w:val="006B2A5C"/>
    <w:rsid w:val="006B3A33"/>
    <w:rsid w:val="006B4876"/>
    <w:rsid w:val="006B5732"/>
    <w:rsid w:val="006B5777"/>
    <w:rsid w:val="006B7A85"/>
    <w:rsid w:val="006C0691"/>
    <w:rsid w:val="006C1C7D"/>
    <w:rsid w:val="006C2E7D"/>
    <w:rsid w:val="006C4344"/>
    <w:rsid w:val="006C697D"/>
    <w:rsid w:val="006C79AA"/>
    <w:rsid w:val="006C7ACA"/>
    <w:rsid w:val="006D0509"/>
    <w:rsid w:val="006D13F2"/>
    <w:rsid w:val="006D17B4"/>
    <w:rsid w:val="006D1F25"/>
    <w:rsid w:val="006D1FB8"/>
    <w:rsid w:val="006D35A7"/>
    <w:rsid w:val="006D35D9"/>
    <w:rsid w:val="006D3625"/>
    <w:rsid w:val="006D6206"/>
    <w:rsid w:val="006D7FA8"/>
    <w:rsid w:val="006E136C"/>
    <w:rsid w:val="006E2D3F"/>
    <w:rsid w:val="006E341F"/>
    <w:rsid w:val="006E4922"/>
    <w:rsid w:val="006E5109"/>
    <w:rsid w:val="006E604F"/>
    <w:rsid w:val="006E6304"/>
    <w:rsid w:val="006E75BB"/>
    <w:rsid w:val="006F008E"/>
    <w:rsid w:val="006F07BB"/>
    <w:rsid w:val="006F0E6D"/>
    <w:rsid w:val="006F0EC6"/>
    <w:rsid w:val="006F1E81"/>
    <w:rsid w:val="006F33F3"/>
    <w:rsid w:val="006F4D01"/>
    <w:rsid w:val="006F54AB"/>
    <w:rsid w:val="006F60F9"/>
    <w:rsid w:val="006F61DF"/>
    <w:rsid w:val="006F636A"/>
    <w:rsid w:val="00700102"/>
    <w:rsid w:val="00700174"/>
    <w:rsid w:val="007003A7"/>
    <w:rsid w:val="00700E43"/>
    <w:rsid w:val="007019EC"/>
    <w:rsid w:val="00702225"/>
    <w:rsid w:val="00702348"/>
    <w:rsid w:val="007039D9"/>
    <w:rsid w:val="00704F1A"/>
    <w:rsid w:val="00707187"/>
    <w:rsid w:val="00707C76"/>
    <w:rsid w:val="0071092F"/>
    <w:rsid w:val="00710B34"/>
    <w:rsid w:val="00712084"/>
    <w:rsid w:val="00714052"/>
    <w:rsid w:val="007148F9"/>
    <w:rsid w:val="00714F2A"/>
    <w:rsid w:val="00715312"/>
    <w:rsid w:val="00715DB6"/>
    <w:rsid w:val="0071632D"/>
    <w:rsid w:val="00716858"/>
    <w:rsid w:val="0071689A"/>
    <w:rsid w:val="00717805"/>
    <w:rsid w:val="007204BB"/>
    <w:rsid w:val="00720F22"/>
    <w:rsid w:val="00722672"/>
    <w:rsid w:val="007232EC"/>
    <w:rsid w:val="007239ED"/>
    <w:rsid w:val="007242D7"/>
    <w:rsid w:val="007253D5"/>
    <w:rsid w:val="00725C1A"/>
    <w:rsid w:val="0072744A"/>
    <w:rsid w:val="00727BFE"/>
    <w:rsid w:val="00730795"/>
    <w:rsid w:val="00730F13"/>
    <w:rsid w:val="00733826"/>
    <w:rsid w:val="00734922"/>
    <w:rsid w:val="00737F72"/>
    <w:rsid w:val="007406B9"/>
    <w:rsid w:val="007413D1"/>
    <w:rsid w:val="007422DA"/>
    <w:rsid w:val="00744A26"/>
    <w:rsid w:val="00745229"/>
    <w:rsid w:val="007475C3"/>
    <w:rsid w:val="007477A5"/>
    <w:rsid w:val="0075050C"/>
    <w:rsid w:val="00751DEB"/>
    <w:rsid w:val="007526D1"/>
    <w:rsid w:val="00754960"/>
    <w:rsid w:val="00754CA7"/>
    <w:rsid w:val="00754EB2"/>
    <w:rsid w:val="007552A3"/>
    <w:rsid w:val="007601E5"/>
    <w:rsid w:val="00763C79"/>
    <w:rsid w:val="007700DF"/>
    <w:rsid w:val="00770ACB"/>
    <w:rsid w:val="00772CE4"/>
    <w:rsid w:val="007736B3"/>
    <w:rsid w:val="00773CA6"/>
    <w:rsid w:val="0077421B"/>
    <w:rsid w:val="00774993"/>
    <w:rsid w:val="00774BD6"/>
    <w:rsid w:val="00774D40"/>
    <w:rsid w:val="007751D0"/>
    <w:rsid w:val="0077545A"/>
    <w:rsid w:val="00777863"/>
    <w:rsid w:val="00777F7C"/>
    <w:rsid w:val="00777FD7"/>
    <w:rsid w:val="00780D50"/>
    <w:rsid w:val="00782D97"/>
    <w:rsid w:val="00783323"/>
    <w:rsid w:val="00783901"/>
    <w:rsid w:val="00783E24"/>
    <w:rsid w:val="00783F0D"/>
    <w:rsid w:val="0078420B"/>
    <w:rsid w:val="00786490"/>
    <w:rsid w:val="007902D1"/>
    <w:rsid w:val="007912A0"/>
    <w:rsid w:val="0079187B"/>
    <w:rsid w:val="00793651"/>
    <w:rsid w:val="0079523C"/>
    <w:rsid w:val="0079607D"/>
    <w:rsid w:val="007961DE"/>
    <w:rsid w:val="00797981"/>
    <w:rsid w:val="007A1BDC"/>
    <w:rsid w:val="007A1F2F"/>
    <w:rsid w:val="007A48AF"/>
    <w:rsid w:val="007A4B8C"/>
    <w:rsid w:val="007A5121"/>
    <w:rsid w:val="007A602D"/>
    <w:rsid w:val="007A6DC2"/>
    <w:rsid w:val="007A71C9"/>
    <w:rsid w:val="007B0308"/>
    <w:rsid w:val="007B1448"/>
    <w:rsid w:val="007B15A3"/>
    <w:rsid w:val="007B2A94"/>
    <w:rsid w:val="007B4BCD"/>
    <w:rsid w:val="007B4C98"/>
    <w:rsid w:val="007B54BA"/>
    <w:rsid w:val="007B67AA"/>
    <w:rsid w:val="007B67DE"/>
    <w:rsid w:val="007B6ECD"/>
    <w:rsid w:val="007B7B1E"/>
    <w:rsid w:val="007C0604"/>
    <w:rsid w:val="007C0655"/>
    <w:rsid w:val="007C0E17"/>
    <w:rsid w:val="007C1B68"/>
    <w:rsid w:val="007C3E5F"/>
    <w:rsid w:val="007C4B43"/>
    <w:rsid w:val="007C4EC0"/>
    <w:rsid w:val="007C58C1"/>
    <w:rsid w:val="007C78E5"/>
    <w:rsid w:val="007D0433"/>
    <w:rsid w:val="007D0955"/>
    <w:rsid w:val="007D31C8"/>
    <w:rsid w:val="007D4D88"/>
    <w:rsid w:val="007D7036"/>
    <w:rsid w:val="007D7C8F"/>
    <w:rsid w:val="007E09FE"/>
    <w:rsid w:val="007E1739"/>
    <w:rsid w:val="007E1D4E"/>
    <w:rsid w:val="007E37F4"/>
    <w:rsid w:val="007E3990"/>
    <w:rsid w:val="007E3FF3"/>
    <w:rsid w:val="007E423D"/>
    <w:rsid w:val="007E5EF0"/>
    <w:rsid w:val="007E6CBF"/>
    <w:rsid w:val="007E7406"/>
    <w:rsid w:val="007F032A"/>
    <w:rsid w:val="007F05D6"/>
    <w:rsid w:val="007F18F6"/>
    <w:rsid w:val="007F1A83"/>
    <w:rsid w:val="007F1AA5"/>
    <w:rsid w:val="007F35C9"/>
    <w:rsid w:val="007F3A66"/>
    <w:rsid w:val="007F48ED"/>
    <w:rsid w:val="007F4A31"/>
    <w:rsid w:val="007F5902"/>
    <w:rsid w:val="007F5F9A"/>
    <w:rsid w:val="007F626C"/>
    <w:rsid w:val="008007A0"/>
    <w:rsid w:val="00800CAC"/>
    <w:rsid w:val="00802016"/>
    <w:rsid w:val="00802543"/>
    <w:rsid w:val="00802980"/>
    <w:rsid w:val="00803E1D"/>
    <w:rsid w:val="00806065"/>
    <w:rsid w:val="00806170"/>
    <w:rsid w:val="008064D4"/>
    <w:rsid w:val="00806711"/>
    <w:rsid w:val="00806ACF"/>
    <w:rsid w:val="0080750D"/>
    <w:rsid w:val="008079E2"/>
    <w:rsid w:val="00807B04"/>
    <w:rsid w:val="00807D1D"/>
    <w:rsid w:val="00810D7C"/>
    <w:rsid w:val="00811BCA"/>
    <w:rsid w:val="00811D16"/>
    <w:rsid w:val="008130A5"/>
    <w:rsid w:val="00816E77"/>
    <w:rsid w:val="00817409"/>
    <w:rsid w:val="00820D56"/>
    <w:rsid w:val="008213C0"/>
    <w:rsid w:val="00823192"/>
    <w:rsid w:val="008231B9"/>
    <w:rsid w:val="00824488"/>
    <w:rsid w:val="00824743"/>
    <w:rsid w:val="00825971"/>
    <w:rsid w:val="00826104"/>
    <w:rsid w:val="00827413"/>
    <w:rsid w:val="00830B13"/>
    <w:rsid w:val="008311EB"/>
    <w:rsid w:val="00832EB4"/>
    <w:rsid w:val="008334DE"/>
    <w:rsid w:val="00835A7F"/>
    <w:rsid w:val="0083628A"/>
    <w:rsid w:val="00837A09"/>
    <w:rsid w:val="00840531"/>
    <w:rsid w:val="00840CBA"/>
    <w:rsid w:val="00841565"/>
    <w:rsid w:val="00842DB3"/>
    <w:rsid w:val="00843226"/>
    <w:rsid w:val="00843EF3"/>
    <w:rsid w:val="00845064"/>
    <w:rsid w:val="0085272D"/>
    <w:rsid w:val="008538D2"/>
    <w:rsid w:val="0085443F"/>
    <w:rsid w:val="0085499A"/>
    <w:rsid w:val="008551B1"/>
    <w:rsid w:val="008559D7"/>
    <w:rsid w:val="00855A47"/>
    <w:rsid w:val="008576A1"/>
    <w:rsid w:val="00861DEA"/>
    <w:rsid w:val="008630EC"/>
    <w:rsid w:val="00863BA6"/>
    <w:rsid w:val="00864CE6"/>
    <w:rsid w:val="00864D4F"/>
    <w:rsid w:val="008650A1"/>
    <w:rsid w:val="0086575C"/>
    <w:rsid w:val="00865840"/>
    <w:rsid w:val="00866C84"/>
    <w:rsid w:val="00871D26"/>
    <w:rsid w:val="00873109"/>
    <w:rsid w:val="008738EB"/>
    <w:rsid w:val="00873908"/>
    <w:rsid w:val="008744D3"/>
    <w:rsid w:val="008759A6"/>
    <w:rsid w:val="00875E37"/>
    <w:rsid w:val="008760F3"/>
    <w:rsid w:val="00876884"/>
    <w:rsid w:val="0087791D"/>
    <w:rsid w:val="0088076E"/>
    <w:rsid w:val="00880906"/>
    <w:rsid w:val="00880AF6"/>
    <w:rsid w:val="00882F59"/>
    <w:rsid w:val="00883020"/>
    <w:rsid w:val="00883FBD"/>
    <w:rsid w:val="00885036"/>
    <w:rsid w:val="00885A40"/>
    <w:rsid w:val="0089037B"/>
    <w:rsid w:val="0089266F"/>
    <w:rsid w:val="00892EC4"/>
    <w:rsid w:val="008937F3"/>
    <w:rsid w:val="00895275"/>
    <w:rsid w:val="0089544A"/>
    <w:rsid w:val="00895E12"/>
    <w:rsid w:val="00896310"/>
    <w:rsid w:val="0089732D"/>
    <w:rsid w:val="00897611"/>
    <w:rsid w:val="008A0B51"/>
    <w:rsid w:val="008A0D9B"/>
    <w:rsid w:val="008A145B"/>
    <w:rsid w:val="008A1D13"/>
    <w:rsid w:val="008A3191"/>
    <w:rsid w:val="008A326B"/>
    <w:rsid w:val="008A4081"/>
    <w:rsid w:val="008A5087"/>
    <w:rsid w:val="008A5190"/>
    <w:rsid w:val="008A5B52"/>
    <w:rsid w:val="008A6813"/>
    <w:rsid w:val="008A69A0"/>
    <w:rsid w:val="008B0C98"/>
    <w:rsid w:val="008B2350"/>
    <w:rsid w:val="008B4A77"/>
    <w:rsid w:val="008B6CD6"/>
    <w:rsid w:val="008B790D"/>
    <w:rsid w:val="008C2804"/>
    <w:rsid w:val="008C3FD9"/>
    <w:rsid w:val="008C7C58"/>
    <w:rsid w:val="008D081E"/>
    <w:rsid w:val="008D1295"/>
    <w:rsid w:val="008D3176"/>
    <w:rsid w:val="008D467E"/>
    <w:rsid w:val="008E0FC6"/>
    <w:rsid w:val="008E15A2"/>
    <w:rsid w:val="008E2733"/>
    <w:rsid w:val="008E476C"/>
    <w:rsid w:val="008E767B"/>
    <w:rsid w:val="008E7799"/>
    <w:rsid w:val="008E7F2A"/>
    <w:rsid w:val="008F02DA"/>
    <w:rsid w:val="008F1D2C"/>
    <w:rsid w:val="008F2322"/>
    <w:rsid w:val="008F3D2A"/>
    <w:rsid w:val="008F4CF3"/>
    <w:rsid w:val="008F5505"/>
    <w:rsid w:val="00900FFE"/>
    <w:rsid w:val="00901E2E"/>
    <w:rsid w:val="00901E40"/>
    <w:rsid w:val="00904AE5"/>
    <w:rsid w:val="00906453"/>
    <w:rsid w:val="00910298"/>
    <w:rsid w:val="0091241B"/>
    <w:rsid w:val="00912B64"/>
    <w:rsid w:val="00912B85"/>
    <w:rsid w:val="00913E0B"/>
    <w:rsid w:val="009142DC"/>
    <w:rsid w:val="00914521"/>
    <w:rsid w:val="00915618"/>
    <w:rsid w:val="00917733"/>
    <w:rsid w:val="00917F14"/>
    <w:rsid w:val="00920419"/>
    <w:rsid w:val="00923312"/>
    <w:rsid w:val="0092351A"/>
    <w:rsid w:val="00924E1D"/>
    <w:rsid w:val="00925012"/>
    <w:rsid w:val="0092611C"/>
    <w:rsid w:val="009276DB"/>
    <w:rsid w:val="009278A3"/>
    <w:rsid w:val="00931C35"/>
    <w:rsid w:val="00931D99"/>
    <w:rsid w:val="009324B4"/>
    <w:rsid w:val="00933A25"/>
    <w:rsid w:val="00934D0A"/>
    <w:rsid w:val="009351EB"/>
    <w:rsid w:val="00936D95"/>
    <w:rsid w:val="00940E2D"/>
    <w:rsid w:val="00940E97"/>
    <w:rsid w:val="0094242F"/>
    <w:rsid w:val="0094396E"/>
    <w:rsid w:val="0094492D"/>
    <w:rsid w:val="00945639"/>
    <w:rsid w:val="00946651"/>
    <w:rsid w:val="00946AFA"/>
    <w:rsid w:val="00947E9A"/>
    <w:rsid w:val="00950700"/>
    <w:rsid w:val="0095075A"/>
    <w:rsid w:val="0095142D"/>
    <w:rsid w:val="00951DC9"/>
    <w:rsid w:val="00952929"/>
    <w:rsid w:val="00954568"/>
    <w:rsid w:val="00960175"/>
    <w:rsid w:val="0096030F"/>
    <w:rsid w:val="00960A31"/>
    <w:rsid w:val="00961964"/>
    <w:rsid w:val="00962035"/>
    <w:rsid w:val="00962956"/>
    <w:rsid w:val="00962C58"/>
    <w:rsid w:val="00963935"/>
    <w:rsid w:val="00963B83"/>
    <w:rsid w:val="0096505E"/>
    <w:rsid w:val="009660B0"/>
    <w:rsid w:val="009666D2"/>
    <w:rsid w:val="00966A6B"/>
    <w:rsid w:val="00966D58"/>
    <w:rsid w:val="00967126"/>
    <w:rsid w:val="009672EF"/>
    <w:rsid w:val="00971231"/>
    <w:rsid w:val="00972372"/>
    <w:rsid w:val="00972491"/>
    <w:rsid w:val="00973401"/>
    <w:rsid w:val="00974103"/>
    <w:rsid w:val="00974D87"/>
    <w:rsid w:val="009765CA"/>
    <w:rsid w:val="009768EE"/>
    <w:rsid w:val="009771EC"/>
    <w:rsid w:val="00977732"/>
    <w:rsid w:val="00977FA1"/>
    <w:rsid w:val="0098094E"/>
    <w:rsid w:val="00980A95"/>
    <w:rsid w:val="00981294"/>
    <w:rsid w:val="009817A9"/>
    <w:rsid w:val="00981B0F"/>
    <w:rsid w:val="00982375"/>
    <w:rsid w:val="0098400A"/>
    <w:rsid w:val="009848FA"/>
    <w:rsid w:val="00984DAE"/>
    <w:rsid w:val="00984DFC"/>
    <w:rsid w:val="009852DE"/>
    <w:rsid w:val="009854A7"/>
    <w:rsid w:val="00985A1D"/>
    <w:rsid w:val="00985CCB"/>
    <w:rsid w:val="0098683C"/>
    <w:rsid w:val="009877E8"/>
    <w:rsid w:val="00987CB6"/>
    <w:rsid w:val="00991214"/>
    <w:rsid w:val="009943DF"/>
    <w:rsid w:val="009949B4"/>
    <w:rsid w:val="00994EEC"/>
    <w:rsid w:val="009A1451"/>
    <w:rsid w:val="009A2C6A"/>
    <w:rsid w:val="009A3405"/>
    <w:rsid w:val="009A3DE7"/>
    <w:rsid w:val="009A4CE2"/>
    <w:rsid w:val="009A4F58"/>
    <w:rsid w:val="009A6B3F"/>
    <w:rsid w:val="009B2043"/>
    <w:rsid w:val="009B2777"/>
    <w:rsid w:val="009B29C4"/>
    <w:rsid w:val="009B2AF6"/>
    <w:rsid w:val="009B309E"/>
    <w:rsid w:val="009B3C6A"/>
    <w:rsid w:val="009B56C9"/>
    <w:rsid w:val="009B63FC"/>
    <w:rsid w:val="009C0BD2"/>
    <w:rsid w:val="009C1301"/>
    <w:rsid w:val="009C176C"/>
    <w:rsid w:val="009C48CA"/>
    <w:rsid w:val="009C504C"/>
    <w:rsid w:val="009C5C93"/>
    <w:rsid w:val="009C5F47"/>
    <w:rsid w:val="009C6FA5"/>
    <w:rsid w:val="009D0976"/>
    <w:rsid w:val="009D10BD"/>
    <w:rsid w:val="009D2AE0"/>
    <w:rsid w:val="009D3305"/>
    <w:rsid w:val="009D41FA"/>
    <w:rsid w:val="009D46F1"/>
    <w:rsid w:val="009D5327"/>
    <w:rsid w:val="009D5441"/>
    <w:rsid w:val="009D5B7C"/>
    <w:rsid w:val="009D71EE"/>
    <w:rsid w:val="009D7357"/>
    <w:rsid w:val="009D78A0"/>
    <w:rsid w:val="009D7A1D"/>
    <w:rsid w:val="009E0359"/>
    <w:rsid w:val="009E14A1"/>
    <w:rsid w:val="009E2193"/>
    <w:rsid w:val="009E26C3"/>
    <w:rsid w:val="009E2DA8"/>
    <w:rsid w:val="009E4739"/>
    <w:rsid w:val="009E552A"/>
    <w:rsid w:val="009E5A61"/>
    <w:rsid w:val="009E7CDA"/>
    <w:rsid w:val="009F06FD"/>
    <w:rsid w:val="009F0AF8"/>
    <w:rsid w:val="009F2CF0"/>
    <w:rsid w:val="009F3F32"/>
    <w:rsid w:val="009F4C7E"/>
    <w:rsid w:val="009F655C"/>
    <w:rsid w:val="009F6E5D"/>
    <w:rsid w:val="009F70CE"/>
    <w:rsid w:val="00A00AB0"/>
    <w:rsid w:val="00A00CAC"/>
    <w:rsid w:val="00A00D7B"/>
    <w:rsid w:val="00A00EA8"/>
    <w:rsid w:val="00A01AFE"/>
    <w:rsid w:val="00A01F30"/>
    <w:rsid w:val="00A02865"/>
    <w:rsid w:val="00A02B95"/>
    <w:rsid w:val="00A07E2B"/>
    <w:rsid w:val="00A07E9D"/>
    <w:rsid w:val="00A1159E"/>
    <w:rsid w:val="00A1185C"/>
    <w:rsid w:val="00A1208D"/>
    <w:rsid w:val="00A1251A"/>
    <w:rsid w:val="00A131FB"/>
    <w:rsid w:val="00A14FB5"/>
    <w:rsid w:val="00A15F4E"/>
    <w:rsid w:val="00A162BC"/>
    <w:rsid w:val="00A17953"/>
    <w:rsid w:val="00A17ECA"/>
    <w:rsid w:val="00A20044"/>
    <w:rsid w:val="00A207C8"/>
    <w:rsid w:val="00A209F6"/>
    <w:rsid w:val="00A21B37"/>
    <w:rsid w:val="00A2289A"/>
    <w:rsid w:val="00A22936"/>
    <w:rsid w:val="00A22DE0"/>
    <w:rsid w:val="00A250C6"/>
    <w:rsid w:val="00A2625E"/>
    <w:rsid w:val="00A26939"/>
    <w:rsid w:val="00A27ADB"/>
    <w:rsid w:val="00A27E8C"/>
    <w:rsid w:val="00A305A3"/>
    <w:rsid w:val="00A30C00"/>
    <w:rsid w:val="00A310B7"/>
    <w:rsid w:val="00A320C5"/>
    <w:rsid w:val="00A321F4"/>
    <w:rsid w:val="00A34676"/>
    <w:rsid w:val="00A34D71"/>
    <w:rsid w:val="00A35971"/>
    <w:rsid w:val="00A450FD"/>
    <w:rsid w:val="00A475F8"/>
    <w:rsid w:val="00A47FC0"/>
    <w:rsid w:val="00A516D6"/>
    <w:rsid w:val="00A522AD"/>
    <w:rsid w:val="00A529A2"/>
    <w:rsid w:val="00A53F15"/>
    <w:rsid w:val="00A54F88"/>
    <w:rsid w:val="00A55AB8"/>
    <w:rsid w:val="00A6098E"/>
    <w:rsid w:val="00A60DC3"/>
    <w:rsid w:val="00A61EFF"/>
    <w:rsid w:val="00A620F6"/>
    <w:rsid w:val="00A62921"/>
    <w:rsid w:val="00A6423F"/>
    <w:rsid w:val="00A64BE6"/>
    <w:rsid w:val="00A64E4B"/>
    <w:rsid w:val="00A6533D"/>
    <w:rsid w:val="00A66239"/>
    <w:rsid w:val="00A669D7"/>
    <w:rsid w:val="00A7021F"/>
    <w:rsid w:val="00A722FF"/>
    <w:rsid w:val="00A7270D"/>
    <w:rsid w:val="00A77CE3"/>
    <w:rsid w:val="00A77EFE"/>
    <w:rsid w:val="00A80594"/>
    <w:rsid w:val="00A80682"/>
    <w:rsid w:val="00A82098"/>
    <w:rsid w:val="00A8253E"/>
    <w:rsid w:val="00A82926"/>
    <w:rsid w:val="00A86E0F"/>
    <w:rsid w:val="00A90272"/>
    <w:rsid w:val="00A904A5"/>
    <w:rsid w:val="00A907FD"/>
    <w:rsid w:val="00A95670"/>
    <w:rsid w:val="00A9574C"/>
    <w:rsid w:val="00A9771F"/>
    <w:rsid w:val="00AA2B38"/>
    <w:rsid w:val="00AA2E8B"/>
    <w:rsid w:val="00AA3041"/>
    <w:rsid w:val="00AA3165"/>
    <w:rsid w:val="00AA345C"/>
    <w:rsid w:val="00AA54E6"/>
    <w:rsid w:val="00AA6DA0"/>
    <w:rsid w:val="00AA6E40"/>
    <w:rsid w:val="00AB0347"/>
    <w:rsid w:val="00AB1151"/>
    <w:rsid w:val="00AB4128"/>
    <w:rsid w:val="00AB43B0"/>
    <w:rsid w:val="00AB5026"/>
    <w:rsid w:val="00AB590D"/>
    <w:rsid w:val="00AB5D46"/>
    <w:rsid w:val="00AB60EC"/>
    <w:rsid w:val="00AB73B1"/>
    <w:rsid w:val="00AC0081"/>
    <w:rsid w:val="00AC05FD"/>
    <w:rsid w:val="00AC311B"/>
    <w:rsid w:val="00AC52E4"/>
    <w:rsid w:val="00AC5D4C"/>
    <w:rsid w:val="00AC5E7F"/>
    <w:rsid w:val="00AD0356"/>
    <w:rsid w:val="00AD1F1E"/>
    <w:rsid w:val="00AD2056"/>
    <w:rsid w:val="00AD42AE"/>
    <w:rsid w:val="00AD5F0A"/>
    <w:rsid w:val="00AE1372"/>
    <w:rsid w:val="00AE1440"/>
    <w:rsid w:val="00AE203C"/>
    <w:rsid w:val="00AE218E"/>
    <w:rsid w:val="00AE225E"/>
    <w:rsid w:val="00AE24B3"/>
    <w:rsid w:val="00AE32BE"/>
    <w:rsid w:val="00AE3458"/>
    <w:rsid w:val="00AE3E89"/>
    <w:rsid w:val="00AE45C3"/>
    <w:rsid w:val="00AE53CC"/>
    <w:rsid w:val="00AE6F1F"/>
    <w:rsid w:val="00AE70DA"/>
    <w:rsid w:val="00AF0192"/>
    <w:rsid w:val="00AF06FA"/>
    <w:rsid w:val="00AF15C3"/>
    <w:rsid w:val="00AF39A5"/>
    <w:rsid w:val="00AF5276"/>
    <w:rsid w:val="00AF5D99"/>
    <w:rsid w:val="00AF640C"/>
    <w:rsid w:val="00AF6720"/>
    <w:rsid w:val="00B018FB"/>
    <w:rsid w:val="00B01C9E"/>
    <w:rsid w:val="00B02A89"/>
    <w:rsid w:val="00B03466"/>
    <w:rsid w:val="00B0383A"/>
    <w:rsid w:val="00B04604"/>
    <w:rsid w:val="00B05CA7"/>
    <w:rsid w:val="00B11E82"/>
    <w:rsid w:val="00B125AF"/>
    <w:rsid w:val="00B13F4D"/>
    <w:rsid w:val="00B14513"/>
    <w:rsid w:val="00B14B0F"/>
    <w:rsid w:val="00B154C4"/>
    <w:rsid w:val="00B16EA4"/>
    <w:rsid w:val="00B22DF7"/>
    <w:rsid w:val="00B23321"/>
    <w:rsid w:val="00B26C1B"/>
    <w:rsid w:val="00B27BD2"/>
    <w:rsid w:val="00B307FA"/>
    <w:rsid w:val="00B316CE"/>
    <w:rsid w:val="00B328EE"/>
    <w:rsid w:val="00B34F48"/>
    <w:rsid w:val="00B35DC8"/>
    <w:rsid w:val="00B369E9"/>
    <w:rsid w:val="00B436ED"/>
    <w:rsid w:val="00B437AE"/>
    <w:rsid w:val="00B437CF"/>
    <w:rsid w:val="00B4564A"/>
    <w:rsid w:val="00B45CF6"/>
    <w:rsid w:val="00B46FD9"/>
    <w:rsid w:val="00B47039"/>
    <w:rsid w:val="00B50490"/>
    <w:rsid w:val="00B518A7"/>
    <w:rsid w:val="00B52212"/>
    <w:rsid w:val="00B5316B"/>
    <w:rsid w:val="00B53EBC"/>
    <w:rsid w:val="00B542B7"/>
    <w:rsid w:val="00B5507D"/>
    <w:rsid w:val="00B56409"/>
    <w:rsid w:val="00B56D07"/>
    <w:rsid w:val="00B57386"/>
    <w:rsid w:val="00B6153F"/>
    <w:rsid w:val="00B61C96"/>
    <w:rsid w:val="00B6334D"/>
    <w:rsid w:val="00B646D0"/>
    <w:rsid w:val="00B65349"/>
    <w:rsid w:val="00B65DE6"/>
    <w:rsid w:val="00B65EEC"/>
    <w:rsid w:val="00B66FAA"/>
    <w:rsid w:val="00B676BF"/>
    <w:rsid w:val="00B7097C"/>
    <w:rsid w:val="00B71785"/>
    <w:rsid w:val="00B7337F"/>
    <w:rsid w:val="00B76532"/>
    <w:rsid w:val="00B76702"/>
    <w:rsid w:val="00B76799"/>
    <w:rsid w:val="00B77B80"/>
    <w:rsid w:val="00B809F9"/>
    <w:rsid w:val="00B8198E"/>
    <w:rsid w:val="00B81EA2"/>
    <w:rsid w:val="00B826AA"/>
    <w:rsid w:val="00B847BF"/>
    <w:rsid w:val="00B849D7"/>
    <w:rsid w:val="00B84C2C"/>
    <w:rsid w:val="00B85298"/>
    <w:rsid w:val="00B86DB7"/>
    <w:rsid w:val="00B901B9"/>
    <w:rsid w:val="00B93012"/>
    <w:rsid w:val="00B937E8"/>
    <w:rsid w:val="00B95853"/>
    <w:rsid w:val="00B96933"/>
    <w:rsid w:val="00B973FF"/>
    <w:rsid w:val="00B974A7"/>
    <w:rsid w:val="00B9783D"/>
    <w:rsid w:val="00B97943"/>
    <w:rsid w:val="00B97B7D"/>
    <w:rsid w:val="00BA09A7"/>
    <w:rsid w:val="00BA281E"/>
    <w:rsid w:val="00BA2E1A"/>
    <w:rsid w:val="00BA37F9"/>
    <w:rsid w:val="00BA3B2A"/>
    <w:rsid w:val="00BA4536"/>
    <w:rsid w:val="00BA4CF2"/>
    <w:rsid w:val="00BA5885"/>
    <w:rsid w:val="00BA6B0E"/>
    <w:rsid w:val="00BA6EE3"/>
    <w:rsid w:val="00BB0B85"/>
    <w:rsid w:val="00BB0FE0"/>
    <w:rsid w:val="00BB12A3"/>
    <w:rsid w:val="00BB2C6D"/>
    <w:rsid w:val="00BB3ACC"/>
    <w:rsid w:val="00BB3D9F"/>
    <w:rsid w:val="00BB413F"/>
    <w:rsid w:val="00BB41CD"/>
    <w:rsid w:val="00BC31D0"/>
    <w:rsid w:val="00BC32D1"/>
    <w:rsid w:val="00BC3D90"/>
    <w:rsid w:val="00BC472C"/>
    <w:rsid w:val="00BC5581"/>
    <w:rsid w:val="00BC581F"/>
    <w:rsid w:val="00BC7A99"/>
    <w:rsid w:val="00BC7D0D"/>
    <w:rsid w:val="00BD002D"/>
    <w:rsid w:val="00BD0813"/>
    <w:rsid w:val="00BD0920"/>
    <w:rsid w:val="00BD161F"/>
    <w:rsid w:val="00BD1C33"/>
    <w:rsid w:val="00BD2972"/>
    <w:rsid w:val="00BD64A5"/>
    <w:rsid w:val="00BD76F4"/>
    <w:rsid w:val="00BE098F"/>
    <w:rsid w:val="00BE5626"/>
    <w:rsid w:val="00BE6682"/>
    <w:rsid w:val="00BE6EF4"/>
    <w:rsid w:val="00BE78DA"/>
    <w:rsid w:val="00BF0B23"/>
    <w:rsid w:val="00BF1B93"/>
    <w:rsid w:val="00BF2A6D"/>
    <w:rsid w:val="00BF2DF3"/>
    <w:rsid w:val="00BF2F15"/>
    <w:rsid w:val="00BF3399"/>
    <w:rsid w:val="00BF54DC"/>
    <w:rsid w:val="00BF5ED0"/>
    <w:rsid w:val="00BF6766"/>
    <w:rsid w:val="00BF692B"/>
    <w:rsid w:val="00BF6E9D"/>
    <w:rsid w:val="00BF70C0"/>
    <w:rsid w:val="00BF7838"/>
    <w:rsid w:val="00C007A5"/>
    <w:rsid w:val="00C01042"/>
    <w:rsid w:val="00C010DB"/>
    <w:rsid w:val="00C054B5"/>
    <w:rsid w:val="00C05CB3"/>
    <w:rsid w:val="00C1045D"/>
    <w:rsid w:val="00C11356"/>
    <w:rsid w:val="00C12B3E"/>
    <w:rsid w:val="00C12B76"/>
    <w:rsid w:val="00C133D0"/>
    <w:rsid w:val="00C14703"/>
    <w:rsid w:val="00C14F02"/>
    <w:rsid w:val="00C15331"/>
    <w:rsid w:val="00C200CA"/>
    <w:rsid w:val="00C201AD"/>
    <w:rsid w:val="00C20465"/>
    <w:rsid w:val="00C2057C"/>
    <w:rsid w:val="00C2114D"/>
    <w:rsid w:val="00C2132B"/>
    <w:rsid w:val="00C2136C"/>
    <w:rsid w:val="00C2250A"/>
    <w:rsid w:val="00C23C3C"/>
    <w:rsid w:val="00C244FA"/>
    <w:rsid w:val="00C26A4A"/>
    <w:rsid w:val="00C272BB"/>
    <w:rsid w:val="00C3065E"/>
    <w:rsid w:val="00C30EA5"/>
    <w:rsid w:val="00C315C4"/>
    <w:rsid w:val="00C31F43"/>
    <w:rsid w:val="00C3325C"/>
    <w:rsid w:val="00C361CB"/>
    <w:rsid w:val="00C36B7B"/>
    <w:rsid w:val="00C422ED"/>
    <w:rsid w:val="00C42DD0"/>
    <w:rsid w:val="00C4378A"/>
    <w:rsid w:val="00C43EA2"/>
    <w:rsid w:val="00C44C8F"/>
    <w:rsid w:val="00C45C0B"/>
    <w:rsid w:val="00C47A82"/>
    <w:rsid w:val="00C501B5"/>
    <w:rsid w:val="00C50745"/>
    <w:rsid w:val="00C50A60"/>
    <w:rsid w:val="00C51420"/>
    <w:rsid w:val="00C52FCA"/>
    <w:rsid w:val="00C534C1"/>
    <w:rsid w:val="00C53BDC"/>
    <w:rsid w:val="00C55659"/>
    <w:rsid w:val="00C616D0"/>
    <w:rsid w:val="00C6229D"/>
    <w:rsid w:val="00C64D1C"/>
    <w:rsid w:val="00C6746A"/>
    <w:rsid w:val="00C676DF"/>
    <w:rsid w:val="00C677F0"/>
    <w:rsid w:val="00C7486D"/>
    <w:rsid w:val="00C7554D"/>
    <w:rsid w:val="00C75EF8"/>
    <w:rsid w:val="00C76AC6"/>
    <w:rsid w:val="00C80AC3"/>
    <w:rsid w:val="00C810A1"/>
    <w:rsid w:val="00C83841"/>
    <w:rsid w:val="00C85830"/>
    <w:rsid w:val="00C87731"/>
    <w:rsid w:val="00C87755"/>
    <w:rsid w:val="00C87FDA"/>
    <w:rsid w:val="00C90AAF"/>
    <w:rsid w:val="00C92042"/>
    <w:rsid w:val="00C930FF"/>
    <w:rsid w:val="00C9352E"/>
    <w:rsid w:val="00C965AA"/>
    <w:rsid w:val="00C96690"/>
    <w:rsid w:val="00C97104"/>
    <w:rsid w:val="00C97B80"/>
    <w:rsid w:val="00C97DDB"/>
    <w:rsid w:val="00CA052F"/>
    <w:rsid w:val="00CA1593"/>
    <w:rsid w:val="00CA1609"/>
    <w:rsid w:val="00CA2916"/>
    <w:rsid w:val="00CA29F0"/>
    <w:rsid w:val="00CA3840"/>
    <w:rsid w:val="00CA5500"/>
    <w:rsid w:val="00CA565E"/>
    <w:rsid w:val="00CA5CDA"/>
    <w:rsid w:val="00CA69BD"/>
    <w:rsid w:val="00CB23FF"/>
    <w:rsid w:val="00CB26D5"/>
    <w:rsid w:val="00CB45D5"/>
    <w:rsid w:val="00CB4699"/>
    <w:rsid w:val="00CB58A9"/>
    <w:rsid w:val="00CB58D7"/>
    <w:rsid w:val="00CC03C8"/>
    <w:rsid w:val="00CC0784"/>
    <w:rsid w:val="00CC1B7A"/>
    <w:rsid w:val="00CC2392"/>
    <w:rsid w:val="00CC2472"/>
    <w:rsid w:val="00CC2E58"/>
    <w:rsid w:val="00CC3D7D"/>
    <w:rsid w:val="00CC4458"/>
    <w:rsid w:val="00CC54D9"/>
    <w:rsid w:val="00CC5B82"/>
    <w:rsid w:val="00CC5FA3"/>
    <w:rsid w:val="00CC6194"/>
    <w:rsid w:val="00CC6599"/>
    <w:rsid w:val="00CC66FF"/>
    <w:rsid w:val="00CC7141"/>
    <w:rsid w:val="00CC7B55"/>
    <w:rsid w:val="00CD0C63"/>
    <w:rsid w:val="00CD1C26"/>
    <w:rsid w:val="00CD43EE"/>
    <w:rsid w:val="00CD5184"/>
    <w:rsid w:val="00CD6CF9"/>
    <w:rsid w:val="00CD7EC9"/>
    <w:rsid w:val="00CE33D6"/>
    <w:rsid w:val="00CE3E62"/>
    <w:rsid w:val="00CE501B"/>
    <w:rsid w:val="00CF08B0"/>
    <w:rsid w:val="00CF2219"/>
    <w:rsid w:val="00CF2E2C"/>
    <w:rsid w:val="00CF58D2"/>
    <w:rsid w:val="00CF6B6E"/>
    <w:rsid w:val="00CF6C1C"/>
    <w:rsid w:val="00CF6D86"/>
    <w:rsid w:val="00CF76BF"/>
    <w:rsid w:val="00CF7882"/>
    <w:rsid w:val="00D0008E"/>
    <w:rsid w:val="00D008D7"/>
    <w:rsid w:val="00D0127B"/>
    <w:rsid w:val="00D03384"/>
    <w:rsid w:val="00D03CBF"/>
    <w:rsid w:val="00D04D04"/>
    <w:rsid w:val="00D051CA"/>
    <w:rsid w:val="00D06AD7"/>
    <w:rsid w:val="00D07F75"/>
    <w:rsid w:val="00D10F0C"/>
    <w:rsid w:val="00D11234"/>
    <w:rsid w:val="00D11867"/>
    <w:rsid w:val="00D11C3B"/>
    <w:rsid w:val="00D12C68"/>
    <w:rsid w:val="00D12DA7"/>
    <w:rsid w:val="00D13629"/>
    <w:rsid w:val="00D1528A"/>
    <w:rsid w:val="00D16CB6"/>
    <w:rsid w:val="00D16E7C"/>
    <w:rsid w:val="00D171F5"/>
    <w:rsid w:val="00D22B69"/>
    <w:rsid w:val="00D23711"/>
    <w:rsid w:val="00D23743"/>
    <w:rsid w:val="00D23D9E"/>
    <w:rsid w:val="00D23EDC"/>
    <w:rsid w:val="00D24AFF"/>
    <w:rsid w:val="00D26AB2"/>
    <w:rsid w:val="00D26F4B"/>
    <w:rsid w:val="00D30AB0"/>
    <w:rsid w:val="00D3158A"/>
    <w:rsid w:val="00D320C7"/>
    <w:rsid w:val="00D333E4"/>
    <w:rsid w:val="00D37100"/>
    <w:rsid w:val="00D3716D"/>
    <w:rsid w:val="00D40A80"/>
    <w:rsid w:val="00D41A41"/>
    <w:rsid w:val="00D43DED"/>
    <w:rsid w:val="00D456B6"/>
    <w:rsid w:val="00D46EFC"/>
    <w:rsid w:val="00D5283C"/>
    <w:rsid w:val="00D52AD8"/>
    <w:rsid w:val="00D52B5D"/>
    <w:rsid w:val="00D53A25"/>
    <w:rsid w:val="00D56B6A"/>
    <w:rsid w:val="00D57262"/>
    <w:rsid w:val="00D57876"/>
    <w:rsid w:val="00D624B1"/>
    <w:rsid w:val="00D62913"/>
    <w:rsid w:val="00D6316C"/>
    <w:rsid w:val="00D63847"/>
    <w:rsid w:val="00D64DDA"/>
    <w:rsid w:val="00D6635A"/>
    <w:rsid w:val="00D67771"/>
    <w:rsid w:val="00D7306C"/>
    <w:rsid w:val="00D73426"/>
    <w:rsid w:val="00D73C00"/>
    <w:rsid w:val="00D77697"/>
    <w:rsid w:val="00D77D08"/>
    <w:rsid w:val="00D80C7A"/>
    <w:rsid w:val="00D82EAF"/>
    <w:rsid w:val="00D833B1"/>
    <w:rsid w:val="00D84BD3"/>
    <w:rsid w:val="00D84C11"/>
    <w:rsid w:val="00D85A5A"/>
    <w:rsid w:val="00D85BF9"/>
    <w:rsid w:val="00D905EB"/>
    <w:rsid w:val="00D90633"/>
    <w:rsid w:val="00D90A09"/>
    <w:rsid w:val="00D90E3A"/>
    <w:rsid w:val="00D915FD"/>
    <w:rsid w:val="00D959D4"/>
    <w:rsid w:val="00DA0315"/>
    <w:rsid w:val="00DA0BC4"/>
    <w:rsid w:val="00DA2BC5"/>
    <w:rsid w:val="00DA33D0"/>
    <w:rsid w:val="00DA3A44"/>
    <w:rsid w:val="00DA425B"/>
    <w:rsid w:val="00DA42B0"/>
    <w:rsid w:val="00DA4BBC"/>
    <w:rsid w:val="00DA6F26"/>
    <w:rsid w:val="00DB2549"/>
    <w:rsid w:val="00DB39D3"/>
    <w:rsid w:val="00DC006D"/>
    <w:rsid w:val="00DC0390"/>
    <w:rsid w:val="00DC03E9"/>
    <w:rsid w:val="00DC225E"/>
    <w:rsid w:val="00DC2508"/>
    <w:rsid w:val="00DC39F0"/>
    <w:rsid w:val="00DC4B52"/>
    <w:rsid w:val="00DC6DFD"/>
    <w:rsid w:val="00DC7029"/>
    <w:rsid w:val="00DC74FC"/>
    <w:rsid w:val="00DC7844"/>
    <w:rsid w:val="00DD1FEB"/>
    <w:rsid w:val="00DD2DE1"/>
    <w:rsid w:val="00DD3587"/>
    <w:rsid w:val="00DD3A50"/>
    <w:rsid w:val="00DD3FB6"/>
    <w:rsid w:val="00DD5758"/>
    <w:rsid w:val="00DD7CD5"/>
    <w:rsid w:val="00DE225F"/>
    <w:rsid w:val="00DE2902"/>
    <w:rsid w:val="00DE2B46"/>
    <w:rsid w:val="00DE2E50"/>
    <w:rsid w:val="00DE3982"/>
    <w:rsid w:val="00DE3C21"/>
    <w:rsid w:val="00DE4BB8"/>
    <w:rsid w:val="00DE4D62"/>
    <w:rsid w:val="00DE4F4F"/>
    <w:rsid w:val="00DE6A84"/>
    <w:rsid w:val="00DE6EFF"/>
    <w:rsid w:val="00DF01AD"/>
    <w:rsid w:val="00DF2507"/>
    <w:rsid w:val="00DF250A"/>
    <w:rsid w:val="00DF3637"/>
    <w:rsid w:val="00DF5619"/>
    <w:rsid w:val="00DF57BF"/>
    <w:rsid w:val="00E004FE"/>
    <w:rsid w:val="00E00C6D"/>
    <w:rsid w:val="00E01386"/>
    <w:rsid w:val="00E01561"/>
    <w:rsid w:val="00E03750"/>
    <w:rsid w:val="00E03A66"/>
    <w:rsid w:val="00E03FF9"/>
    <w:rsid w:val="00E04516"/>
    <w:rsid w:val="00E061C9"/>
    <w:rsid w:val="00E06206"/>
    <w:rsid w:val="00E07DA7"/>
    <w:rsid w:val="00E101A4"/>
    <w:rsid w:val="00E1051D"/>
    <w:rsid w:val="00E107F6"/>
    <w:rsid w:val="00E10BB8"/>
    <w:rsid w:val="00E11106"/>
    <w:rsid w:val="00E1136A"/>
    <w:rsid w:val="00E11CF2"/>
    <w:rsid w:val="00E11F07"/>
    <w:rsid w:val="00E120BA"/>
    <w:rsid w:val="00E130A1"/>
    <w:rsid w:val="00E15578"/>
    <w:rsid w:val="00E15C27"/>
    <w:rsid w:val="00E163BC"/>
    <w:rsid w:val="00E1773A"/>
    <w:rsid w:val="00E20AA7"/>
    <w:rsid w:val="00E21250"/>
    <w:rsid w:val="00E216C2"/>
    <w:rsid w:val="00E21F74"/>
    <w:rsid w:val="00E22505"/>
    <w:rsid w:val="00E23056"/>
    <w:rsid w:val="00E23841"/>
    <w:rsid w:val="00E23C90"/>
    <w:rsid w:val="00E240F5"/>
    <w:rsid w:val="00E2474A"/>
    <w:rsid w:val="00E25742"/>
    <w:rsid w:val="00E25E51"/>
    <w:rsid w:val="00E2658C"/>
    <w:rsid w:val="00E26A84"/>
    <w:rsid w:val="00E2775B"/>
    <w:rsid w:val="00E30712"/>
    <w:rsid w:val="00E30828"/>
    <w:rsid w:val="00E30C5E"/>
    <w:rsid w:val="00E32D85"/>
    <w:rsid w:val="00E33EB1"/>
    <w:rsid w:val="00E341EB"/>
    <w:rsid w:val="00E357CD"/>
    <w:rsid w:val="00E379AF"/>
    <w:rsid w:val="00E40DE8"/>
    <w:rsid w:val="00E40F9F"/>
    <w:rsid w:val="00E41D98"/>
    <w:rsid w:val="00E42193"/>
    <w:rsid w:val="00E42991"/>
    <w:rsid w:val="00E42FAC"/>
    <w:rsid w:val="00E43F14"/>
    <w:rsid w:val="00E448F0"/>
    <w:rsid w:val="00E44BF6"/>
    <w:rsid w:val="00E45266"/>
    <w:rsid w:val="00E46C65"/>
    <w:rsid w:val="00E4704E"/>
    <w:rsid w:val="00E504E8"/>
    <w:rsid w:val="00E50ABB"/>
    <w:rsid w:val="00E5153C"/>
    <w:rsid w:val="00E52014"/>
    <w:rsid w:val="00E52702"/>
    <w:rsid w:val="00E53037"/>
    <w:rsid w:val="00E53B3F"/>
    <w:rsid w:val="00E53F66"/>
    <w:rsid w:val="00E5489B"/>
    <w:rsid w:val="00E55669"/>
    <w:rsid w:val="00E55878"/>
    <w:rsid w:val="00E57147"/>
    <w:rsid w:val="00E61FF6"/>
    <w:rsid w:val="00E64987"/>
    <w:rsid w:val="00E65EB4"/>
    <w:rsid w:val="00E6699C"/>
    <w:rsid w:val="00E703F8"/>
    <w:rsid w:val="00E70E4F"/>
    <w:rsid w:val="00E71634"/>
    <w:rsid w:val="00E728B9"/>
    <w:rsid w:val="00E72C94"/>
    <w:rsid w:val="00E737F7"/>
    <w:rsid w:val="00E73C22"/>
    <w:rsid w:val="00E75248"/>
    <w:rsid w:val="00E75810"/>
    <w:rsid w:val="00E75D18"/>
    <w:rsid w:val="00E75DFB"/>
    <w:rsid w:val="00E75F56"/>
    <w:rsid w:val="00E77B88"/>
    <w:rsid w:val="00E77DAB"/>
    <w:rsid w:val="00E77DCA"/>
    <w:rsid w:val="00E80405"/>
    <w:rsid w:val="00E80519"/>
    <w:rsid w:val="00E8116D"/>
    <w:rsid w:val="00E849B5"/>
    <w:rsid w:val="00E85D07"/>
    <w:rsid w:val="00E86BDD"/>
    <w:rsid w:val="00E904AD"/>
    <w:rsid w:val="00E90780"/>
    <w:rsid w:val="00E90A94"/>
    <w:rsid w:val="00E90F80"/>
    <w:rsid w:val="00E9262B"/>
    <w:rsid w:val="00E938C5"/>
    <w:rsid w:val="00E94AA2"/>
    <w:rsid w:val="00E95097"/>
    <w:rsid w:val="00E95D34"/>
    <w:rsid w:val="00E95F1D"/>
    <w:rsid w:val="00E9680B"/>
    <w:rsid w:val="00E97370"/>
    <w:rsid w:val="00E97917"/>
    <w:rsid w:val="00E97BE4"/>
    <w:rsid w:val="00EA0B9B"/>
    <w:rsid w:val="00EA12B0"/>
    <w:rsid w:val="00EA270D"/>
    <w:rsid w:val="00EA28A4"/>
    <w:rsid w:val="00EA3CD1"/>
    <w:rsid w:val="00EA406F"/>
    <w:rsid w:val="00EA4135"/>
    <w:rsid w:val="00EA4F03"/>
    <w:rsid w:val="00EA7695"/>
    <w:rsid w:val="00EA7A7B"/>
    <w:rsid w:val="00EB0555"/>
    <w:rsid w:val="00EB06E6"/>
    <w:rsid w:val="00EB1E8F"/>
    <w:rsid w:val="00EB306F"/>
    <w:rsid w:val="00EB49A4"/>
    <w:rsid w:val="00EB5543"/>
    <w:rsid w:val="00EB6262"/>
    <w:rsid w:val="00EB6FBC"/>
    <w:rsid w:val="00EC259D"/>
    <w:rsid w:val="00EC2C5C"/>
    <w:rsid w:val="00EC426A"/>
    <w:rsid w:val="00EC5C1A"/>
    <w:rsid w:val="00ED0B10"/>
    <w:rsid w:val="00ED288C"/>
    <w:rsid w:val="00ED7976"/>
    <w:rsid w:val="00ED7F2B"/>
    <w:rsid w:val="00EE1552"/>
    <w:rsid w:val="00EE1B3B"/>
    <w:rsid w:val="00EE3A20"/>
    <w:rsid w:val="00EE56CB"/>
    <w:rsid w:val="00EE6147"/>
    <w:rsid w:val="00EE66D8"/>
    <w:rsid w:val="00EE7477"/>
    <w:rsid w:val="00EF01D6"/>
    <w:rsid w:val="00EF2586"/>
    <w:rsid w:val="00EF397E"/>
    <w:rsid w:val="00EF3F97"/>
    <w:rsid w:val="00EF589F"/>
    <w:rsid w:val="00EF5B41"/>
    <w:rsid w:val="00EF5E36"/>
    <w:rsid w:val="00EF6475"/>
    <w:rsid w:val="00EF66E1"/>
    <w:rsid w:val="00EF680F"/>
    <w:rsid w:val="00EF6D7E"/>
    <w:rsid w:val="00EF72E3"/>
    <w:rsid w:val="00EF7E7B"/>
    <w:rsid w:val="00F03B11"/>
    <w:rsid w:val="00F043CD"/>
    <w:rsid w:val="00F04B11"/>
    <w:rsid w:val="00F05D63"/>
    <w:rsid w:val="00F05F51"/>
    <w:rsid w:val="00F07867"/>
    <w:rsid w:val="00F07DC1"/>
    <w:rsid w:val="00F10B6E"/>
    <w:rsid w:val="00F1134E"/>
    <w:rsid w:val="00F11A5D"/>
    <w:rsid w:val="00F122CE"/>
    <w:rsid w:val="00F127B9"/>
    <w:rsid w:val="00F14B49"/>
    <w:rsid w:val="00F15227"/>
    <w:rsid w:val="00F15F9D"/>
    <w:rsid w:val="00F1604D"/>
    <w:rsid w:val="00F168A7"/>
    <w:rsid w:val="00F174B2"/>
    <w:rsid w:val="00F2042C"/>
    <w:rsid w:val="00F20770"/>
    <w:rsid w:val="00F22992"/>
    <w:rsid w:val="00F22F18"/>
    <w:rsid w:val="00F243C7"/>
    <w:rsid w:val="00F2507E"/>
    <w:rsid w:val="00F25DB9"/>
    <w:rsid w:val="00F273CC"/>
    <w:rsid w:val="00F3366E"/>
    <w:rsid w:val="00F3400A"/>
    <w:rsid w:val="00F341D2"/>
    <w:rsid w:val="00F3476E"/>
    <w:rsid w:val="00F3665E"/>
    <w:rsid w:val="00F41994"/>
    <w:rsid w:val="00F41B65"/>
    <w:rsid w:val="00F426B6"/>
    <w:rsid w:val="00F466FC"/>
    <w:rsid w:val="00F475BD"/>
    <w:rsid w:val="00F475D8"/>
    <w:rsid w:val="00F47A4C"/>
    <w:rsid w:val="00F50F07"/>
    <w:rsid w:val="00F523C1"/>
    <w:rsid w:val="00F53A30"/>
    <w:rsid w:val="00F54682"/>
    <w:rsid w:val="00F546AF"/>
    <w:rsid w:val="00F548A7"/>
    <w:rsid w:val="00F54B66"/>
    <w:rsid w:val="00F5547F"/>
    <w:rsid w:val="00F57D44"/>
    <w:rsid w:val="00F60DD8"/>
    <w:rsid w:val="00F61719"/>
    <w:rsid w:val="00F629AC"/>
    <w:rsid w:val="00F64892"/>
    <w:rsid w:val="00F65BEA"/>
    <w:rsid w:val="00F674AE"/>
    <w:rsid w:val="00F6781C"/>
    <w:rsid w:val="00F67B7D"/>
    <w:rsid w:val="00F70E80"/>
    <w:rsid w:val="00F718BD"/>
    <w:rsid w:val="00F71FBD"/>
    <w:rsid w:val="00F72F87"/>
    <w:rsid w:val="00F73FBB"/>
    <w:rsid w:val="00F74522"/>
    <w:rsid w:val="00F76A47"/>
    <w:rsid w:val="00F76EE1"/>
    <w:rsid w:val="00F76FAC"/>
    <w:rsid w:val="00F77DEC"/>
    <w:rsid w:val="00F80FB5"/>
    <w:rsid w:val="00F82062"/>
    <w:rsid w:val="00F8228B"/>
    <w:rsid w:val="00F825B0"/>
    <w:rsid w:val="00F82DDB"/>
    <w:rsid w:val="00F83589"/>
    <w:rsid w:val="00F83849"/>
    <w:rsid w:val="00F83C8F"/>
    <w:rsid w:val="00F8426D"/>
    <w:rsid w:val="00F8429A"/>
    <w:rsid w:val="00F8642C"/>
    <w:rsid w:val="00F93A29"/>
    <w:rsid w:val="00F95690"/>
    <w:rsid w:val="00F96CAA"/>
    <w:rsid w:val="00F9736E"/>
    <w:rsid w:val="00FA2463"/>
    <w:rsid w:val="00FA6540"/>
    <w:rsid w:val="00FA68F0"/>
    <w:rsid w:val="00FB11C4"/>
    <w:rsid w:val="00FB3722"/>
    <w:rsid w:val="00FB3990"/>
    <w:rsid w:val="00FB4294"/>
    <w:rsid w:val="00FB670C"/>
    <w:rsid w:val="00FB695A"/>
    <w:rsid w:val="00FB7C59"/>
    <w:rsid w:val="00FC0702"/>
    <w:rsid w:val="00FC2E88"/>
    <w:rsid w:val="00FC44BA"/>
    <w:rsid w:val="00FC48A0"/>
    <w:rsid w:val="00FC4941"/>
    <w:rsid w:val="00FC595E"/>
    <w:rsid w:val="00FC758F"/>
    <w:rsid w:val="00FC7B97"/>
    <w:rsid w:val="00FD2B66"/>
    <w:rsid w:val="00FD2D6A"/>
    <w:rsid w:val="00FD4908"/>
    <w:rsid w:val="00FD69AC"/>
    <w:rsid w:val="00FD7AE4"/>
    <w:rsid w:val="00FE0B51"/>
    <w:rsid w:val="00FE133E"/>
    <w:rsid w:val="00FE1A47"/>
    <w:rsid w:val="00FE4B54"/>
    <w:rsid w:val="00FE5803"/>
    <w:rsid w:val="00FE5A2A"/>
    <w:rsid w:val="00FE6603"/>
    <w:rsid w:val="00FF0428"/>
    <w:rsid w:val="00FF1506"/>
    <w:rsid w:val="00FF2542"/>
    <w:rsid w:val="00FF2B41"/>
    <w:rsid w:val="00FF3B60"/>
    <w:rsid w:val="00FF4DA6"/>
    <w:rsid w:val="00FF543D"/>
    <w:rsid w:val="00FF574B"/>
    <w:rsid w:val="00FF5C56"/>
    <w:rsid w:val="00FF6283"/>
    <w:rsid w:val="00FF6D95"/>
    <w:rsid w:val="00FF7A32"/>
    <w:rsid w:val="010C608E"/>
    <w:rsid w:val="010F76BC"/>
    <w:rsid w:val="01292AAC"/>
    <w:rsid w:val="014C0574"/>
    <w:rsid w:val="019A31F2"/>
    <w:rsid w:val="01C9723C"/>
    <w:rsid w:val="01E26F50"/>
    <w:rsid w:val="020213A4"/>
    <w:rsid w:val="022B614F"/>
    <w:rsid w:val="02327B4D"/>
    <w:rsid w:val="02383202"/>
    <w:rsid w:val="02486678"/>
    <w:rsid w:val="025A30C6"/>
    <w:rsid w:val="02614D52"/>
    <w:rsid w:val="02A43B31"/>
    <w:rsid w:val="02A456F0"/>
    <w:rsid w:val="02BB50B9"/>
    <w:rsid w:val="02C30B7F"/>
    <w:rsid w:val="02CE1CE4"/>
    <w:rsid w:val="03013B6D"/>
    <w:rsid w:val="031111D4"/>
    <w:rsid w:val="031862A9"/>
    <w:rsid w:val="033F0158"/>
    <w:rsid w:val="035E5734"/>
    <w:rsid w:val="03627E33"/>
    <w:rsid w:val="03F705BD"/>
    <w:rsid w:val="04211C6D"/>
    <w:rsid w:val="042973BE"/>
    <w:rsid w:val="04304EFF"/>
    <w:rsid w:val="044D0174"/>
    <w:rsid w:val="04832B57"/>
    <w:rsid w:val="04902512"/>
    <w:rsid w:val="04B31B5E"/>
    <w:rsid w:val="04E41940"/>
    <w:rsid w:val="04FC2994"/>
    <w:rsid w:val="0506229B"/>
    <w:rsid w:val="050A65CB"/>
    <w:rsid w:val="05235432"/>
    <w:rsid w:val="05685BCC"/>
    <w:rsid w:val="058D0473"/>
    <w:rsid w:val="05B44ED6"/>
    <w:rsid w:val="05C675C5"/>
    <w:rsid w:val="05E6272A"/>
    <w:rsid w:val="062A58B4"/>
    <w:rsid w:val="06635D10"/>
    <w:rsid w:val="06876985"/>
    <w:rsid w:val="06B75410"/>
    <w:rsid w:val="06B77F4D"/>
    <w:rsid w:val="06C3733A"/>
    <w:rsid w:val="06C64613"/>
    <w:rsid w:val="06DF47F5"/>
    <w:rsid w:val="07523F39"/>
    <w:rsid w:val="07B55B70"/>
    <w:rsid w:val="07D30743"/>
    <w:rsid w:val="07DB6B70"/>
    <w:rsid w:val="08036CBC"/>
    <w:rsid w:val="080A1C5C"/>
    <w:rsid w:val="08204D4A"/>
    <w:rsid w:val="08357521"/>
    <w:rsid w:val="083E72C0"/>
    <w:rsid w:val="08551E71"/>
    <w:rsid w:val="086115E3"/>
    <w:rsid w:val="08C7606B"/>
    <w:rsid w:val="08D855CA"/>
    <w:rsid w:val="08EC7358"/>
    <w:rsid w:val="0937080A"/>
    <w:rsid w:val="094616DF"/>
    <w:rsid w:val="094B1FAB"/>
    <w:rsid w:val="09752BAB"/>
    <w:rsid w:val="097B5034"/>
    <w:rsid w:val="098C6526"/>
    <w:rsid w:val="099401B9"/>
    <w:rsid w:val="099E4E93"/>
    <w:rsid w:val="09DD168C"/>
    <w:rsid w:val="0A022CDE"/>
    <w:rsid w:val="0A1E7048"/>
    <w:rsid w:val="0A396ED7"/>
    <w:rsid w:val="0A504354"/>
    <w:rsid w:val="0A5541FF"/>
    <w:rsid w:val="0A646953"/>
    <w:rsid w:val="0A647FE6"/>
    <w:rsid w:val="0A6A192C"/>
    <w:rsid w:val="0B080FBB"/>
    <w:rsid w:val="0B2332D0"/>
    <w:rsid w:val="0B3141D0"/>
    <w:rsid w:val="0B4E3933"/>
    <w:rsid w:val="0B7C1D77"/>
    <w:rsid w:val="0B8B13C7"/>
    <w:rsid w:val="0BB237FC"/>
    <w:rsid w:val="0BBB0DD5"/>
    <w:rsid w:val="0BF6642A"/>
    <w:rsid w:val="0C11281A"/>
    <w:rsid w:val="0C5B2DD3"/>
    <w:rsid w:val="0C616E9E"/>
    <w:rsid w:val="0CA42AE7"/>
    <w:rsid w:val="0D1272CF"/>
    <w:rsid w:val="0D131C25"/>
    <w:rsid w:val="0D5F5BF1"/>
    <w:rsid w:val="0D6C369D"/>
    <w:rsid w:val="0D896F27"/>
    <w:rsid w:val="0D9C3617"/>
    <w:rsid w:val="0DA913EA"/>
    <w:rsid w:val="0DB736CC"/>
    <w:rsid w:val="0DC54F2D"/>
    <w:rsid w:val="0DF058FD"/>
    <w:rsid w:val="0DF633EC"/>
    <w:rsid w:val="0E0D2E34"/>
    <w:rsid w:val="0E3D6D01"/>
    <w:rsid w:val="0E841FFB"/>
    <w:rsid w:val="0EA960A5"/>
    <w:rsid w:val="0EBB3906"/>
    <w:rsid w:val="0ED342E6"/>
    <w:rsid w:val="0EEA50EF"/>
    <w:rsid w:val="0F4C707E"/>
    <w:rsid w:val="0F84585E"/>
    <w:rsid w:val="0F92154A"/>
    <w:rsid w:val="0FAC1617"/>
    <w:rsid w:val="0FB31E4F"/>
    <w:rsid w:val="0FEE17C4"/>
    <w:rsid w:val="0FF277E1"/>
    <w:rsid w:val="10306513"/>
    <w:rsid w:val="10994E3C"/>
    <w:rsid w:val="10C9748B"/>
    <w:rsid w:val="10D46E69"/>
    <w:rsid w:val="10DD6C5F"/>
    <w:rsid w:val="10F956B0"/>
    <w:rsid w:val="10FE2226"/>
    <w:rsid w:val="11185BFC"/>
    <w:rsid w:val="113D7D90"/>
    <w:rsid w:val="116A66CF"/>
    <w:rsid w:val="11F55A8E"/>
    <w:rsid w:val="12160A9C"/>
    <w:rsid w:val="12481F36"/>
    <w:rsid w:val="12560DF8"/>
    <w:rsid w:val="127960B7"/>
    <w:rsid w:val="13035183"/>
    <w:rsid w:val="13172FD1"/>
    <w:rsid w:val="13B8469D"/>
    <w:rsid w:val="13DF7A4A"/>
    <w:rsid w:val="13E162AD"/>
    <w:rsid w:val="13F2627F"/>
    <w:rsid w:val="141874E9"/>
    <w:rsid w:val="14267EBB"/>
    <w:rsid w:val="143A7EF5"/>
    <w:rsid w:val="14436E33"/>
    <w:rsid w:val="146C0EF7"/>
    <w:rsid w:val="14996860"/>
    <w:rsid w:val="14C12BC3"/>
    <w:rsid w:val="150A5709"/>
    <w:rsid w:val="151A35B7"/>
    <w:rsid w:val="158E1B18"/>
    <w:rsid w:val="15911E10"/>
    <w:rsid w:val="15C84291"/>
    <w:rsid w:val="15D04930"/>
    <w:rsid w:val="160B7BD4"/>
    <w:rsid w:val="16181FB2"/>
    <w:rsid w:val="162112D4"/>
    <w:rsid w:val="1664767C"/>
    <w:rsid w:val="16AE32D8"/>
    <w:rsid w:val="16DA737E"/>
    <w:rsid w:val="16DE4728"/>
    <w:rsid w:val="16E2236D"/>
    <w:rsid w:val="16F26E16"/>
    <w:rsid w:val="1743732F"/>
    <w:rsid w:val="1797260D"/>
    <w:rsid w:val="17FF7C99"/>
    <w:rsid w:val="18021733"/>
    <w:rsid w:val="180B1BC1"/>
    <w:rsid w:val="180F7793"/>
    <w:rsid w:val="18880C0F"/>
    <w:rsid w:val="18BE5A4E"/>
    <w:rsid w:val="18CA414C"/>
    <w:rsid w:val="18E91498"/>
    <w:rsid w:val="197E70E4"/>
    <w:rsid w:val="19AE3C55"/>
    <w:rsid w:val="19E01607"/>
    <w:rsid w:val="1A8D0C1A"/>
    <w:rsid w:val="1A924262"/>
    <w:rsid w:val="1A933ABA"/>
    <w:rsid w:val="1B1849D3"/>
    <w:rsid w:val="1B2D70DC"/>
    <w:rsid w:val="1B420E5F"/>
    <w:rsid w:val="1B4743AA"/>
    <w:rsid w:val="1B63794F"/>
    <w:rsid w:val="1B67018B"/>
    <w:rsid w:val="1B861077"/>
    <w:rsid w:val="1B8D742C"/>
    <w:rsid w:val="1B9C5978"/>
    <w:rsid w:val="1BB12877"/>
    <w:rsid w:val="1BCA0C6F"/>
    <w:rsid w:val="1BDA48F0"/>
    <w:rsid w:val="1C2D6B85"/>
    <w:rsid w:val="1C3E0C9F"/>
    <w:rsid w:val="1C55580D"/>
    <w:rsid w:val="1C6128E9"/>
    <w:rsid w:val="1C647C96"/>
    <w:rsid w:val="1C994330"/>
    <w:rsid w:val="1CE2024E"/>
    <w:rsid w:val="1D2E310E"/>
    <w:rsid w:val="1D87491C"/>
    <w:rsid w:val="1D9E244E"/>
    <w:rsid w:val="1DD2715B"/>
    <w:rsid w:val="1DDF0551"/>
    <w:rsid w:val="1E4A4CB8"/>
    <w:rsid w:val="1E5D07F1"/>
    <w:rsid w:val="1E7507E2"/>
    <w:rsid w:val="1E965C93"/>
    <w:rsid w:val="1EDB4ABB"/>
    <w:rsid w:val="1EEF6E13"/>
    <w:rsid w:val="1F2A6CC6"/>
    <w:rsid w:val="1F393F30"/>
    <w:rsid w:val="1F410D6D"/>
    <w:rsid w:val="1F560077"/>
    <w:rsid w:val="1F686DF9"/>
    <w:rsid w:val="1F7B4C9E"/>
    <w:rsid w:val="1FA0458B"/>
    <w:rsid w:val="1FBD5D44"/>
    <w:rsid w:val="1FBE0D48"/>
    <w:rsid w:val="1FC51DB2"/>
    <w:rsid w:val="205931A1"/>
    <w:rsid w:val="208570FA"/>
    <w:rsid w:val="20891985"/>
    <w:rsid w:val="20AC2826"/>
    <w:rsid w:val="20EA7035"/>
    <w:rsid w:val="20EC5C46"/>
    <w:rsid w:val="211B641D"/>
    <w:rsid w:val="212A3FA7"/>
    <w:rsid w:val="21324300"/>
    <w:rsid w:val="21811195"/>
    <w:rsid w:val="21E00D9B"/>
    <w:rsid w:val="21E426F3"/>
    <w:rsid w:val="222B17A3"/>
    <w:rsid w:val="223421F6"/>
    <w:rsid w:val="22505C4E"/>
    <w:rsid w:val="22636CDA"/>
    <w:rsid w:val="2278023D"/>
    <w:rsid w:val="22A5451C"/>
    <w:rsid w:val="22EF66E2"/>
    <w:rsid w:val="22F277F9"/>
    <w:rsid w:val="22FB6130"/>
    <w:rsid w:val="232D78BB"/>
    <w:rsid w:val="23697EF8"/>
    <w:rsid w:val="236D74E1"/>
    <w:rsid w:val="23784020"/>
    <w:rsid w:val="23785651"/>
    <w:rsid w:val="237872CA"/>
    <w:rsid w:val="23BA24FF"/>
    <w:rsid w:val="23C37562"/>
    <w:rsid w:val="23CA0755"/>
    <w:rsid w:val="23F26D9B"/>
    <w:rsid w:val="241354AE"/>
    <w:rsid w:val="24181C90"/>
    <w:rsid w:val="241906E6"/>
    <w:rsid w:val="247464D2"/>
    <w:rsid w:val="249014F6"/>
    <w:rsid w:val="24B17F47"/>
    <w:rsid w:val="24E44226"/>
    <w:rsid w:val="24FB0A5F"/>
    <w:rsid w:val="25070168"/>
    <w:rsid w:val="2518176B"/>
    <w:rsid w:val="253930E2"/>
    <w:rsid w:val="260367CB"/>
    <w:rsid w:val="26520C65"/>
    <w:rsid w:val="2659595A"/>
    <w:rsid w:val="267030B7"/>
    <w:rsid w:val="26720868"/>
    <w:rsid w:val="267D4B01"/>
    <w:rsid w:val="268E1B37"/>
    <w:rsid w:val="26AC3002"/>
    <w:rsid w:val="26BE382E"/>
    <w:rsid w:val="26E71179"/>
    <w:rsid w:val="271052EC"/>
    <w:rsid w:val="27222432"/>
    <w:rsid w:val="27353053"/>
    <w:rsid w:val="273B37B4"/>
    <w:rsid w:val="276F4F1B"/>
    <w:rsid w:val="278E27C5"/>
    <w:rsid w:val="27C820BE"/>
    <w:rsid w:val="27D710CC"/>
    <w:rsid w:val="27DB7F01"/>
    <w:rsid w:val="27E7092A"/>
    <w:rsid w:val="27FD5BDC"/>
    <w:rsid w:val="27FF04F5"/>
    <w:rsid w:val="281E36A3"/>
    <w:rsid w:val="288137B9"/>
    <w:rsid w:val="28851451"/>
    <w:rsid w:val="289210C8"/>
    <w:rsid w:val="28EE5460"/>
    <w:rsid w:val="29026A7B"/>
    <w:rsid w:val="2905144A"/>
    <w:rsid w:val="290850A2"/>
    <w:rsid w:val="2918341F"/>
    <w:rsid w:val="296C1BCA"/>
    <w:rsid w:val="29A86203"/>
    <w:rsid w:val="29B216F4"/>
    <w:rsid w:val="29BA252E"/>
    <w:rsid w:val="29C60084"/>
    <w:rsid w:val="2A6B74D0"/>
    <w:rsid w:val="2A8D798B"/>
    <w:rsid w:val="2AA84FDE"/>
    <w:rsid w:val="2AEA3892"/>
    <w:rsid w:val="2AEF7B95"/>
    <w:rsid w:val="2AF62335"/>
    <w:rsid w:val="2B031E60"/>
    <w:rsid w:val="2B281A1A"/>
    <w:rsid w:val="2B31226D"/>
    <w:rsid w:val="2B5D33A7"/>
    <w:rsid w:val="2B7914E5"/>
    <w:rsid w:val="2B7955C0"/>
    <w:rsid w:val="2BDB3668"/>
    <w:rsid w:val="2C1E742D"/>
    <w:rsid w:val="2C8C427C"/>
    <w:rsid w:val="2C925B56"/>
    <w:rsid w:val="2C9D687C"/>
    <w:rsid w:val="2CB96CF9"/>
    <w:rsid w:val="2CC44927"/>
    <w:rsid w:val="2CCB7A09"/>
    <w:rsid w:val="2CDB56B5"/>
    <w:rsid w:val="2CF02768"/>
    <w:rsid w:val="2CFD5F95"/>
    <w:rsid w:val="2D2F46CB"/>
    <w:rsid w:val="2D2F7348"/>
    <w:rsid w:val="2D4D0996"/>
    <w:rsid w:val="2DA251FD"/>
    <w:rsid w:val="2DDE4A1D"/>
    <w:rsid w:val="2DF13901"/>
    <w:rsid w:val="2E26017B"/>
    <w:rsid w:val="2E473DCB"/>
    <w:rsid w:val="2E840368"/>
    <w:rsid w:val="2E8B1E34"/>
    <w:rsid w:val="2EA907EE"/>
    <w:rsid w:val="2EB47B99"/>
    <w:rsid w:val="2ECC68BA"/>
    <w:rsid w:val="2EFB5087"/>
    <w:rsid w:val="2F5F676E"/>
    <w:rsid w:val="2F6069C1"/>
    <w:rsid w:val="2F805CFC"/>
    <w:rsid w:val="2F8228CC"/>
    <w:rsid w:val="2FC21B54"/>
    <w:rsid w:val="2FE846F8"/>
    <w:rsid w:val="300E0D4D"/>
    <w:rsid w:val="30233D0F"/>
    <w:rsid w:val="3036706C"/>
    <w:rsid w:val="30763D36"/>
    <w:rsid w:val="307A35AD"/>
    <w:rsid w:val="310A18AD"/>
    <w:rsid w:val="310C3F87"/>
    <w:rsid w:val="311468BA"/>
    <w:rsid w:val="31763D00"/>
    <w:rsid w:val="3188792B"/>
    <w:rsid w:val="31B004DA"/>
    <w:rsid w:val="31CE6317"/>
    <w:rsid w:val="31DC3AE6"/>
    <w:rsid w:val="31E50EE5"/>
    <w:rsid w:val="32157E54"/>
    <w:rsid w:val="32255FB1"/>
    <w:rsid w:val="325518F0"/>
    <w:rsid w:val="32602096"/>
    <w:rsid w:val="3263131E"/>
    <w:rsid w:val="326821AC"/>
    <w:rsid w:val="327F1C43"/>
    <w:rsid w:val="32AE1C7E"/>
    <w:rsid w:val="32C20DD1"/>
    <w:rsid w:val="32DB0C96"/>
    <w:rsid w:val="32E43C30"/>
    <w:rsid w:val="32FA0CD8"/>
    <w:rsid w:val="332405B7"/>
    <w:rsid w:val="336B7FF1"/>
    <w:rsid w:val="336E2CA3"/>
    <w:rsid w:val="33931801"/>
    <w:rsid w:val="33C82788"/>
    <w:rsid w:val="33D345F7"/>
    <w:rsid w:val="341F597D"/>
    <w:rsid w:val="345A6BEA"/>
    <w:rsid w:val="349A5375"/>
    <w:rsid w:val="34AA32D4"/>
    <w:rsid w:val="34F45916"/>
    <w:rsid w:val="350815D0"/>
    <w:rsid w:val="35371DEF"/>
    <w:rsid w:val="35C14C15"/>
    <w:rsid w:val="35C47DE3"/>
    <w:rsid w:val="35EF60D8"/>
    <w:rsid w:val="35F84445"/>
    <w:rsid w:val="36030D3F"/>
    <w:rsid w:val="36423BB4"/>
    <w:rsid w:val="36625ACA"/>
    <w:rsid w:val="366E29C9"/>
    <w:rsid w:val="37404806"/>
    <w:rsid w:val="37887628"/>
    <w:rsid w:val="37995A25"/>
    <w:rsid w:val="37B2690F"/>
    <w:rsid w:val="37C44EFE"/>
    <w:rsid w:val="37F90DB0"/>
    <w:rsid w:val="385071A2"/>
    <w:rsid w:val="38526E5A"/>
    <w:rsid w:val="385877DC"/>
    <w:rsid w:val="38B3021C"/>
    <w:rsid w:val="38D44FC4"/>
    <w:rsid w:val="38EA50C4"/>
    <w:rsid w:val="394C7C59"/>
    <w:rsid w:val="395435A0"/>
    <w:rsid w:val="395D23A8"/>
    <w:rsid w:val="39DF2763"/>
    <w:rsid w:val="3A66573B"/>
    <w:rsid w:val="3A7175D1"/>
    <w:rsid w:val="3AC5208E"/>
    <w:rsid w:val="3AD67BE7"/>
    <w:rsid w:val="3AEB26EB"/>
    <w:rsid w:val="3AF07FDC"/>
    <w:rsid w:val="3AFF014B"/>
    <w:rsid w:val="3B111F1C"/>
    <w:rsid w:val="3B4D41C3"/>
    <w:rsid w:val="3B632C73"/>
    <w:rsid w:val="3B683931"/>
    <w:rsid w:val="3B6A6DFF"/>
    <w:rsid w:val="3B836A35"/>
    <w:rsid w:val="3B8928D3"/>
    <w:rsid w:val="3BE83746"/>
    <w:rsid w:val="3C1623E7"/>
    <w:rsid w:val="3C2C014D"/>
    <w:rsid w:val="3C3B0A68"/>
    <w:rsid w:val="3C7B5F35"/>
    <w:rsid w:val="3C7C10E7"/>
    <w:rsid w:val="3CBF5859"/>
    <w:rsid w:val="3CE27B8E"/>
    <w:rsid w:val="3CED40C6"/>
    <w:rsid w:val="3D113412"/>
    <w:rsid w:val="3D3D3A49"/>
    <w:rsid w:val="3D4A310F"/>
    <w:rsid w:val="3D6F79B5"/>
    <w:rsid w:val="3DC12FF9"/>
    <w:rsid w:val="3DCC1E56"/>
    <w:rsid w:val="3DE368E2"/>
    <w:rsid w:val="3E232B9E"/>
    <w:rsid w:val="3E2A4304"/>
    <w:rsid w:val="3E2E17D2"/>
    <w:rsid w:val="3E521548"/>
    <w:rsid w:val="3E717BF9"/>
    <w:rsid w:val="3E806BC4"/>
    <w:rsid w:val="3E873BCC"/>
    <w:rsid w:val="3EBC3D1F"/>
    <w:rsid w:val="3EE42C64"/>
    <w:rsid w:val="3F047667"/>
    <w:rsid w:val="3F0900A1"/>
    <w:rsid w:val="3F1C7C19"/>
    <w:rsid w:val="3F25270C"/>
    <w:rsid w:val="3F736D5D"/>
    <w:rsid w:val="3F840526"/>
    <w:rsid w:val="3F8F7B28"/>
    <w:rsid w:val="3F93565B"/>
    <w:rsid w:val="3FA04C51"/>
    <w:rsid w:val="3FA86F78"/>
    <w:rsid w:val="3FDE0E1E"/>
    <w:rsid w:val="403A23C7"/>
    <w:rsid w:val="405D432A"/>
    <w:rsid w:val="40686B4E"/>
    <w:rsid w:val="40B1273D"/>
    <w:rsid w:val="40C757EB"/>
    <w:rsid w:val="40DE5043"/>
    <w:rsid w:val="4146175B"/>
    <w:rsid w:val="416A0614"/>
    <w:rsid w:val="416C7EF6"/>
    <w:rsid w:val="416F33C3"/>
    <w:rsid w:val="417A1393"/>
    <w:rsid w:val="41BE06E4"/>
    <w:rsid w:val="41D501C9"/>
    <w:rsid w:val="41E84F0D"/>
    <w:rsid w:val="422B526B"/>
    <w:rsid w:val="424D3C68"/>
    <w:rsid w:val="42531843"/>
    <w:rsid w:val="42845BFD"/>
    <w:rsid w:val="42DE3B4D"/>
    <w:rsid w:val="42EF7B81"/>
    <w:rsid w:val="432E5314"/>
    <w:rsid w:val="433642FA"/>
    <w:rsid w:val="433F3158"/>
    <w:rsid w:val="4344374E"/>
    <w:rsid w:val="43BC7962"/>
    <w:rsid w:val="43EA2631"/>
    <w:rsid w:val="440A4A95"/>
    <w:rsid w:val="44177A9E"/>
    <w:rsid w:val="442834FC"/>
    <w:rsid w:val="44854C07"/>
    <w:rsid w:val="44AF3A66"/>
    <w:rsid w:val="44B317B5"/>
    <w:rsid w:val="44B45517"/>
    <w:rsid w:val="44F736A3"/>
    <w:rsid w:val="45024362"/>
    <w:rsid w:val="450717E1"/>
    <w:rsid w:val="451B23F8"/>
    <w:rsid w:val="451D5390"/>
    <w:rsid w:val="453534F8"/>
    <w:rsid w:val="4536283D"/>
    <w:rsid w:val="454E584E"/>
    <w:rsid w:val="455D0D70"/>
    <w:rsid w:val="45865BF8"/>
    <w:rsid w:val="45B1433E"/>
    <w:rsid w:val="460302F3"/>
    <w:rsid w:val="461A0A2D"/>
    <w:rsid w:val="462820B2"/>
    <w:rsid w:val="462F2B55"/>
    <w:rsid w:val="462F5DFD"/>
    <w:rsid w:val="46473874"/>
    <w:rsid w:val="46513A6F"/>
    <w:rsid w:val="46804480"/>
    <w:rsid w:val="46AF36BE"/>
    <w:rsid w:val="46B7540C"/>
    <w:rsid w:val="46CD3E72"/>
    <w:rsid w:val="46D40AF6"/>
    <w:rsid w:val="46E46C54"/>
    <w:rsid w:val="46E57E85"/>
    <w:rsid w:val="46F628AA"/>
    <w:rsid w:val="470431A4"/>
    <w:rsid w:val="47116644"/>
    <w:rsid w:val="471952D9"/>
    <w:rsid w:val="47733515"/>
    <w:rsid w:val="47A86505"/>
    <w:rsid w:val="47B83138"/>
    <w:rsid w:val="482F1262"/>
    <w:rsid w:val="485C6514"/>
    <w:rsid w:val="48A53BA6"/>
    <w:rsid w:val="490321E3"/>
    <w:rsid w:val="495C6F76"/>
    <w:rsid w:val="499F38E1"/>
    <w:rsid w:val="49DB0E0C"/>
    <w:rsid w:val="4A1A6E44"/>
    <w:rsid w:val="4A385A49"/>
    <w:rsid w:val="4A3F4AD1"/>
    <w:rsid w:val="4A74532B"/>
    <w:rsid w:val="4AB009A7"/>
    <w:rsid w:val="4ABD309B"/>
    <w:rsid w:val="4AC505EB"/>
    <w:rsid w:val="4AFA05DF"/>
    <w:rsid w:val="4B140D00"/>
    <w:rsid w:val="4B4F5B99"/>
    <w:rsid w:val="4B5C6408"/>
    <w:rsid w:val="4B7F1C4D"/>
    <w:rsid w:val="4B8B2FF8"/>
    <w:rsid w:val="4BA714C2"/>
    <w:rsid w:val="4BA87776"/>
    <w:rsid w:val="4BB318E9"/>
    <w:rsid w:val="4BCA45B3"/>
    <w:rsid w:val="4BCA682C"/>
    <w:rsid w:val="4BCB481C"/>
    <w:rsid w:val="4BD4458A"/>
    <w:rsid w:val="4C4578B3"/>
    <w:rsid w:val="4C94387C"/>
    <w:rsid w:val="4CE64114"/>
    <w:rsid w:val="4CEA37A4"/>
    <w:rsid w:val="4CEA46F3"/>
    <w:rsid w:val="4CF42DBF"/>
    <w:rsid w:val="4D061CDD"/>
    <w:rsid w:val="4D0A4B6C"/>
    <w:rsid w:val="4D1A142E"/>
    <w:rsid w:val="4D1C61FA"/>
    <w:rsid w:val="4D1D4E8D"/>
    <w:rsid w:val="4D2664DF"/>
    <w:rsid w:val="4D3E2C6E"/>
    <w:rsid w:val="4D545D17"/>
    <w:rsid w:val="4D8F5BB7"/>
    <w:rsid w:val="4DAF1569"/>
    <w:rsid w:val="4DB6198C"/>
    <w:rsid w:val="4DE25F7D"/>
    <w:rsid w:val="4DE971B3"/>
    <w:rsid w:val="4E1D41D8"/>
    <w:rsid w:val="4E506277"/>
    <w:rsid w:val="4E640B4B"/>
    <w:rsid w:val="4EDB6182"/>
    <w:rsid w:val="4F0B2BE9"/>
    <w:rsid w:val="4F1626BA"/>
    <w:rsid w:val="4F99197C"/>
    <w:rsid w:val="501F6752"/>
    <w:rsid w:val="502D5EBE"/>
    <w:rsid w:val="5043144D"/>
    <w:rsid w:val="509F2FE9"/>
    <w:rsid w:val="50DB0FE3"/>
    <w:rsid w:val="50FC5E9B"/>
    <w:rsid w:val="5104725A"/>
    <w:rsid w:val="514B276C"/>
    <w:rsid w:val="514C66A0"/>
    <w:rsid w:val="517840C5"/>
    <w:rsid w:val="51AA230D"/>
    <w:rsid w:val="51FA33C9"/>
    <w:rsid w:val="523050EC"/>
    <w:rsid w:val="52486018"/>
    <w:rsid w:val="529926CD"/>
    <w:rsid w:val="52A425B3"/>
    <w:rsid w:val="52B22FAD"/>
    <w:rsid w:val="52C0510F"/>
    <w:rsid w:val="52CE6318"/>
    <w:rsid w:val="52D2559D"/>
    <w:rsid w:val="52DF37E0"/>
    <w:rsid w:val="532D11D7"/>
    <w:rsid w:val="534D3AFB"/>
    <w:rsid w:val="536724FB"/>
    <w:rsid w:val="53687C7A"/>
    <w:rsid w:val="536C0574"/>
    <w:rsid w:val="53A67CCB"/>
    <w:rsid w:val="53AF74BF"/>
    <w:rsid w:val="53C0481A"/>
    <w:rsid w:val="53E41367"/>
    <w:rsid w:val="53E46EBA"/>
    <w:rsid w:val="540C196B"/>
    <w:rsid w:val="5437000B"/>
    <w:rsid w:val="54574076"/>
    <w:rsid w:val="545B2B4A"/>
    <w:rsid w:val="547E495C"/>
    <w:rsid w:val="54E7352F"/>
    <w:rsid w:val="55576953"/>
    <w:rsid w:val="556D6A61"/>
    <w:rsid w:val="5581065F"/>
    <w:rsid w:val="55A8618E"/>
    <w:rsid w:val="55AD2EBA"/>
    <w:rsid w:val="5604636F"/>
    <w:rsid w:val="56196B43"/>
    <w:rsid w:val="563F63B0"/>
    <w:rsid w:val="56483D73"/>
    <w:rsid w:val="564E1FE1"/>
    <w:rsid w:val="56734EBD"/>
    <w:rsid w:val="56C10042"/>
    <w:rsid w:val="56DB6040"/>
    <w:rsid w:val="56E4069D"/>
    <w:rsid w:val="573601CA"/>
    <w:rsid w:val="573F1727"/>
    <w:rsid w:val="575829A1"/>
    <w:rsid w:val="578564A5"/>
    <w:rsid w:val="579320FF"/>
    <w:rsid w:val="57E86854"/>
    <w:rsid w:val="580426C6"/>
    <w:rsid w:val="584B624D"/>
    <w:rsid w:val="584C1594"/>
    <w:rsid w:val="58616C23"/>
    <w:rsid w:val="587814C0"/>
    <w:rsid w:val="588D0400"/>
    <w:rsid w:val="588F0E4A"/>
    <w:rsid w:val="58912927"/>
    <w:rsid w:val="589357CB"/>
    <w:rsid w:val="58AE12FC"/>
    <w:rsid w:val="58B657E8"/>
    <w:rsid w:val="58D5375E"/>
    <w:rsid w:val="59044F04"/>
    <w:rsid w:val="59266A64"/>
    <w:rsid w:val="592F6B17"/>
    <w:rsid w:val="59435CC7"/>
    <w:rsid w:val="596A747C"/>
    <w:rsid w:val="598D1DBE"/>
    <w:rsid w:val="59BA0770"/>
    <w:rsid w:val="59C474DC"/>
    <w:rsid w:val="59D3643A"/>
    <w:rsid w:val="59E66785"/>
    <w:rsid w:val="5A167BAD"/>
    <w:rsid w:val="5A255E7C"/>
    <w:rsid w:val="5A321B77"/>
    <w:rsid w:val="5A4066CD"/>
    <w:rsid w:val="5A7E58BB"/>
    <w:rsid w:val="5AD36D5E"/>
    <w:rsid w:val="5AF33C93"/>
    <w:rsid w:val="5B1362E4"/>
    <w:rsid w:val="5B4F6B8C"/>
    <w:rsid w:val="5B6923A5"/>
    <w:rsid w:val="5B8C0881"/>
    <w:rsid w:val="5BDE1266"/>
    <w:rsid w:val="5BE15552"/>
    <w:rsid w:val="5BF33A79"/>
    <w:rsid w:val="5C09584D"/>
    <w:rsid w:val="5C4534DA"/>
    <w:rsid w:val="5C551C0F"/>
    <w:rsid w:val="5C6D5C25"/>
    <w:rsid w:val="5C8E4593"/>
    <w:rsid w:val="5D113A7B"/>
    <w:rsid w:val="5D53371D"/>
    <w:rsid w:val="5DAC0CA3"/>
    <w:rsid w:val="5DD543CB"/>
    <w:rsid w:val="5DDD76E3"/>
    <w:rsid w:val="5DF05C38"/>
    <w:rsid w:val="5E0A31D0"/>
    <w:rsid w:val="5E130605"/>
    <w:rsid w:val="5E1451E5"/>
    <w:rsid w:val="5E245B0D"/>
    <w:rsid w:val="5E865DC1"/>
    <w:rsid w:val="5E9E66BE"/>
    <w:rsid w:val="5EA62794"/>
    <w:rsid w:val="5ECB58B0"/>
    <w:rsid w:val="5EE629AE"/>
    <w:rsid w:val="5EFB1C98"/>
    <w:rsid w:val="5F001712"/>
    <w:rsid w:val="5F1B5317"/>
    <w:rsid w:val="5F430D56"/>
    <w:rsid w:val="5FC818D5"/>
    <w:rsid w:val="5FE73AFF"/>
    <w:rsid w:val="5FEE681E"/>
    <w:rsid w:val="5FFF5DFF"/>
    <w:rsid w:val="600C7BB7"/>
    <w:rsid w:val="60195C46"/>
    <w:rsid w:val="604535EA"/>
    <w:rsid w:val="606F6077"/>
    <w:rsid w:val="60C34A90"/>
    <w:rsid w:val="60CB682D"/>
    <w:rsid w:val="60CE3E71"/>
    <w:rsid w:val="60D27D51"/>
    <w:rsid w:val="60DC1CC9"/>
    <w:rsid w:val="60F636CA"/>
    <w:rsid w:val="61011425"/>
    <w:rsid w:val="6117109D"/>
    <w:rsid w:val="6151426A"/>
    <w:rsid w:val="616A706E"/>
    <w:rsid w:val="61762344"/>
    <w:rsid w:val="6176673C"/>
    <w:rsid w:val="619E6DC6"/>
    <w:rsid w:val="61B14A04"/>
    <w:rsid w:val="61ED4995"/>
    <w:rsid w:val="625351BB"/>
    <w:rsid w:val="62620CC4"/>
    <w:rsid w:val="62784335"/>
    <w:rsid w:val="628665ED"/>
    <w:rsid w:val="62BA7AD4"/>
    <w:rsid w:val="62C1560A"/>
    <w:rsid w:val="62C400F8"/>
    <w:rsid w:val="62FE468D"/>
    <w:rsid w:val="632B1ECF"/>
    <w:rsid w:val="63614973"/>
    <w:rsid w:val="63DE68D4"/>
    <w:rsid w:val="63FF208B"/>
    <w:rsid w:val="6421357F"/>
    <w:rsid w:val="64276624"/>
    <w:rsid w:val="643431FD"/>
    <w:rsid w:val="64391543"/>
    <w:rsid w:val="64E232F3"/>
    <w:rsid w:val="657D116A"/>
    <w:rsid w:val="659B0F35"/>
    <w:rsid w:val="65C016A7"/>
    <w:rsid w:val="65E85C22"/>
    <w:rsid w:val="65F31579"/>
    <w:rsid w:val="65FC2532"/>
    <w:rsid w:val="663B1F0D"/>
    <w:rsid w:val="66434EE5"/>
    <w:rsid w:val="668F0196"/>
    <w:rsid w:val="66996685"/>
    <w:rsid w:val="66F11C6B"/>
    <w:rsid w:val="66F1790D"/>
    <w:rsid w:val="66F272BC"/>
    <w:rsid w:val="66FB3C50"/>
    <w:rsid w:val="66FD7366"/>
    <w:rsid w:val="670608ED"/>
    <w:rsid w:val="67220E44"/>
    <w:rsid w:val="6735282A"/>
    <w:rsid w:val="67DB48AA"/>
    <w:rsid w:val="67E37203"/>
    <w:rsid w:val="67F10D90"/>
    <w:rsid w:val="67F500D9"/>
    <w:rsid w:val="67F960D1"/>
    <w:rsid w:val="67FA41DA"/>
    <w:rsid w:val="67FC7B86"/>
    <w:rsid w:val="68015457"/>
    <w:rsid w:val="6826709D"/>
    <w:rsid w:val="68330BA1"/>
    <w:rsid w:val="68583338"/>
    <w:rsid w:val="68737593"/>
    <w:rsid w:val="688271D2"/>
    <w:rsid w:val="68BE6E89"/>
    <w:rsid w:val="68D131DC"/>
    <w:rsid w:val="69415A07"/>
    <w:rsid w:val="69431F0D"/>
    <w:rsid w:val="69542295"/>
    <w:rsid w:val="69680B92"/>
    <w:rsid w:val="69763B93"/>
    <w:rsid w:val="697F4BE9"/>
    <w:rsid w:val="698278C8"/>
    <w:rsid w:val="699E6283"/>
    <w:rsid w:val="6A024F19"/>
    <w:rsid w:val="6A0C437A"/>
    <w:rsid w:val="6A191CC4"/>
    <w:rsid w:val="6A251525"/>
    <w:rsid w:val="6AC73C52"/>
    <w:rsid w:val="6AE23634"/>
    <w:rsid w:val="6B127912"/>
    <w:rsid w:val="6B35737D"/>
    <w:rsid w:val="6B3F15A5"/>
    <w:rsid w:val="6B4B6163"/>
    <w:rsid w:val="6B753A8A"/>
    <w:rsid w:val="6B8056EF"/>
    <w:rsid w:val="6BAB2BED"/>
    <w:rsid w:val="6BCF34B6"/>
    <w:rsid w:val="6BE4085D"/>
    <w:rsid w:val="6BEF3FFD"/>
    <w:rsid w:val="6BF102CC"/>
    <w:rsid w:val="6BF71F1E"/>
    <w:rsid w:val="6BF7270A"/>
    <w:rsid w:val="6C0B1AB8"/>
    <w:rsid w:val="6C146AD9"/>
    <w:rsid w:val="6C464947"/>
    <w:rsid w:val="6C983CB5"/>
    <w:rsid w:val="6CA5390D"/>
    <w:rsid w:val="6CB55EF9"/>
    <w:rsid w:val="6CFA69BE"/>
    <w:rsid w:val="6CFB16AE"/>
    <w:rsid w:val="6D1F04CC"/>
    <w:rsid w:val="6D6246FA"/>
    <w:rsid w:val="6D796126"/>
    <w:rsid w:val="6D92064F"/>
    <w:rsid w:val="6DB52E1A"/>
    <w:rsid w:val="6DE57EA1"/>
    <w:rsid w:val="6E0F6841"/>
    <w:rsid w:val="6E4E46A9"/>
    <w:rsid w:val="6E5146CA"/>
    <w:rsid w:val="6E5C1217"/>
    <w:rsid w:val="6E620F9A"/>
    <w:rsid w:val="6E800F8E"/>
    <w:rsid w:val="6E890455"/>
    <w:rsid w:val="6E9E01EF"/>
    <w:rsid w:val="6EC84A25"/>
    <w:rsid w:val="6EDA07F3"/>
    <w:rsid w:val="6EFB38C0"/>
    <w:rsid w:val="6FCC5AE4"/>
    <w:rsid w:val="702C5AAC"/>
    <w:rsid w:val="70413B3F"/>
    <w:rsid w:val="705E7913"/>
    <w:rsid w:val="70722CC5"/>
    <w:rsid w:val="70812B43"/>
    <w:rsid w:val="70DA21C3"/>
    <w:rsid w:val="71332502"/>
    <w:rsid w:val="716754A5"/>
    <w:rsid w:val="71CF54D2"/>
    <w:rsid w:val="71D578D0"/>
    <w:rsid w:val="71D96727"/>
    <w:rsid w:val="720A1D3D"/>
    <w:rsid w:val="722C09AB"/>
    <w:rsid w:val="72324418"/>
    <w:rsid w:val="725D3810"/>
    <w:rsid w:val="7268755D"/>
    <w:rsid w:val="727B6ABB"/>
    <w:rsid w:val="72C86B44"/>
    <w:rsid w:val="72CC6D30"/>
    <w:rsid w:val="733753E6"/>
    <w:rsid w:val="73397D8F"/>
    <w:rsid w:val="736263A3"/>
    <w:rsid w:val="737442FF"/>
    <w:rsid w:val="737E1584"/>
    <w:rsid w:val="73916ED7"/>
    <w:rsid w:val="73941EDB"/>
    <w:rsid w:val="74157E0D"/>
    <w:rsid w:val="74187995"/>
    <w:rsid w:val="742E73E2"/>
    <w:rsid w:val="7447507E"/>
    <w:rsid w:val="74477F06"/>
    <w:rsid w:val="7451158E"/>
    <w:rsid w:val="748F0AAD"/>
    <w:rsid w:val="74F72F81"/>
    <w:rsid w:val="7511280B"/>
    <w:rsid w:val="753B1D12"/>
    <w:rsid w:val="757205A2"/>
    <w:rsid w:val="75854281"/>
    <w:rsid w:val="75A231B6"/>
    <w:rsid w:val="75C238A6"/>
    <w:rsid w:val="75D70D10"/>
    <w:rsid w:val="75FD39E9"/>
    <w:rsid w:val="761F1144"/>
    <w:rsid w:val="762F638A"/>
    <w:rsid w:val="76494DD4"/>
    <w:rsid w:val="76641D89"/>
    <w:rsid w:val="76DE09B8"/>
    <w:rsid w:val="76F05278"/>
    <w:rsid w:val="770E295A"/>
    <w:rsid w:val="772725B7"/>
    <w:rsid w:val="77436614"/>
    <w:rsid w:val="77586DD1"/>
    <w:rsid w:val="776425B4"/>
    <w:rsid w:val="77913815"/>
    <w:rsid w:val="77B42F39"/>
    <w:rsid w:val="77BB1975"/>
    <w:rsid w:val="77E42A4D"/>
    <w:rsid w:val="78216C69"/>
    <w:rsid w:val="78360985"/>
    <w:rsid w:val="7848385B"/>
    <w:rsid w:val="78822909"/>
    <w:rsid w:val="78980A23"/>
    <w:rsid w:val="789E5C6D"/>
    <w:rsid w:val="78B225B4"/>
    <w:rsid w:val="78E8439A"/>
    <w:rsid w:val="791B0348"/>
    <w:rsid w:val="7924624F"/>
    <w:rsid w:val="79332077"/>
    <w:rsid w:val="796625C1"/>
    <w:rsid w:val="796978FB"/>
    <w:rsid w:val="797D00FD"/>
    <w:rsid w:val="79C45B88"/>
    <w:rsid w:val="79DD61C3"/>
    <w:rsid w:val="79F37944"/>
    <w:rsid w:val="79F84915"/>
    <w:rsid w:val="79FB709E"/>
    <w:rsid w:val="7A1C62ED"/>
    <w:rsid w:val="7A33532A"/>
    <w:rsid w:val="7A6158F9"/>
    <w:rsid w:val="7A643303"/>
    <w:rsid w:val="7A714AFE"/>
    <w:rsid w:val="7A807B5B"/>
    <w:rsid w:val="7A8270B4"/>
    <w:rsid w:val="7A8C0360"/>
    <w:rsid w:val="7A9207A3"/>
    <w:rsid w:val="7A9E772C"/>
    <w:rsid w:val="7AA55552"/>
    <w:rsid w:val="7ABB4C37"/>
    <w:rsid w:val="7AE215A5"/>
    <w:rsid w:val="7AF3205D"/>
    <w:rsid w:val="7AF354CD"/>
    <w:rsid w:val="7B113D83"/>
    <w:rsid w:val="7B15218E"/>
    <w:rsid w:val="7B252134"/>
    <w:rsid w:val="7B2E67B9"/>
    <w:rsid w:val="7B800605"/>
    <w:rsid w:val="7BA71FCD"/>
    <w:rsid w:val="7BB02834"/>
    <w:rsid w:val="7BE15687"/>
    <w:rsid w:val="7C2C24CE"/>
    <w:rsid w:val="7C2F7A57"/>
    <w:rsid w:val="7C717FB4"/>
    <w:rsid w:val="7C7920CD"/>
    <w:rsid w:val="7CAE6703"/>
    <w:rsid w:val="7CB42F35"/>
    <w:rsid w:val="7CF07387"/>
    <w:rsid w:val="7CF63607"/>
    <w:rsid w:val="7CFD5E4C"/>
    <w:rsid w:val="7D0E3667"/>
    <w:rsid w:val="7D151CA3"/>
    <w:rsid w:val="7D1862FA"/>
    <w:rsid w:val="7D554ABE"/>
    <w:rsid w:val="7D765F7A"/>
    <w:rsid w:val="7D945580"/>
    <w:rsid w:val="7D9B223B"/>
    <w:rsid w:val="7DE022E0"/>
    <w:rsid w:val="7DE2051E"/>
    <w:rsid w:val="7DE90866"/>
    <w:rsid w:val="7DF124D6"/>
    <w:rsid w:val="7E5B786A"/>
    <w:rsid w:val="7ECC29CF"/>
    <w:rsid w:val="7EDC472C"/>
    <w:rsid w:val="7EE67B4C"/>
    <w:rsid w:val="7EF03438"/>
    <w:rsid w:val="7F2A4B2D"/>
    <w:rsid w:val="7F2C4CC3"/>
    <w:rsid w:val="7F5A0D59"/>
    <w:rsid w:val="7F736C88"/>
    <w:rsid w:val="7F7E579D"/>
    <w:rsid w:val="7F9325A2"/>
    <w:rsid w:val="7FAD42CF"/>
    <w:rsid w:val="7FC12EDA"/>
    <w:rsid w:val="7FF50398"/>
    <w:rsid w:val="7FF8763A"/>
    <w:rsid w:val="7F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/>
      <w:sz w:val="21"/>
    </w:rPr>
  </w:style>
  <w:style w:type="paragraph" w:styleId="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/>
      <w:sz w:val="21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/>
      <w:sz w:val="21"/>
    </w:rPr>
  </w:style>
  <w:style w:type="paragraph" w:styleId="12">
    <w:name w:val="Balloon Text"/>
    <w:basedOn w:val="1"/>
    <w:link w:val="40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left" w:pos="630"/>
        <w:tab w:val="right" w:leader="dot" w:pos="8296"/>
      </w:tabs>
    </w:pPr>
  </w:style>
  <w:style w:type="paragraph" w:styleId="16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/>
      <w:sz w:val="21"/>
    </w:rPr>
  </w:style>
  <w:style w:type="paragraph" w:styleId="17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/>
      <w:sz w:val="21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/>
      <w:sz w:val="21"/>
    </w:r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Cs w:val="24"/>
    </w:rPr>
  </w:style>
  <w:style w:type="paragraph" w:styleId="2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23">
    <w:name w:val="page number"/>
    <w:basedOn w:val="22"/>
    <w:qFormat/>
    <w:uiPriority w:val="0"/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页眉 Char"/>
    <w:basedOn w:val="22"/>
    <w:link w:val="14"/>
    <w:qFormat/>
    <w:uiPriority w:val="99"/>
    <w:rPr>
      <w:sz w:val="18"/>
      <w:szCs w:val="18"/>
    </w:rPr>
  </w:style>
  <w:style w:type="character" w:customStyle="1" w:styleId="30">
    <w:name w:val="页脚 Char"/>
    <w:basedOn w:val="22"/>
    <w:link w:val="13"/>
    <w:qFormat/>
    <w:uiPriority w:val="99"/>
    <w:rPr>
      <w:sz w:val="18"/>
      <w:szCs w:val="18"/>
    </w:rPr>
  </w:style>
  <w:style w:type="character" w:customStyle="1" w:styleId="31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标题 3 Char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2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37">
    <w:name w:val="标题 6 Char"/>
    <w:basedOn w:val="2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TOC 标题1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0">
    <w:name w:val="批注框文本 Char"/>
    <w:basedOn w:val="22"/>
    <w:link w:val="1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1">
    <w:name w:val="msonormal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B2A86-CE39-46CA-A597-044C52122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</Words>
  <Characters>273</Characters>
  <Lines>2</Lines>
  <Paragraphs>1</Paragraphs>
  <TotalTime>0</TotalTime>
  <ScaleCrop>false</ScaleCrop>
  <LinksUpToDate>false</LinksUpToDate>
  <CharactersWithSpaces>31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10:10:00Z</dcterms:created>
  <dc:creator>汪 超</dc:creator>
  <cp:lastModifiedBy>111</cp:lastModifiedBy>
  <dcterms:modified xsi:type="dcterms:W3CDTF">2020-03-29T06:51:3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